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Pr="00C30BA3" w:rsidRDefault="00280AF8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524882">
        <w:rPr>
          <w:rFonts w:ascii="Times New Roman" w:hAnsi="Times New Roman"/>
          <w:b/>
          <w:sz w:val="28"/>
        </w:rPr>
        <w:t>май</w:t>
      </w:r>
      <w:bookmarkStart w:id="0" w:name="_GoBack"/>
      <w:bookmarkEnd w:id="0"/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BE1943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253C" w:rsidRPr="00C30BA3" w:rsidTr="00EB253C">
        <w:tc>
          <w:tcPr>
            <w:tcW w:w="15559" w:type="dxa"/>
            <w:gridSpan w:val="6"/>
          </w:tcPr>
          <w:p w:rsidR="00EB253C" w:rsidRPr="00D77DD4" w:rsidRDefault="00EB253C" w:rsidP="00BE1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  <w:r w:rsidRPr="00D77DD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A0D07" w:rsidRPr="00C30BA3" w:rsidTr="005651F6">
        <w:tc>
          <w:tcPr>
            <w:tcW w:w="534" w:type="dxa"/>
          </w:tcPr>
          <w:p w:rsidR="00FA0D07" w:rsidRPr="00C30BA3" w:rsidRDefault="004256F4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«Май! Весна! Праздничное настроение!» - семейная программа, посвященная Дню Весны и Труда.</w:t>
            </w:r>
          </w:p>
          <w:p w:rsidR="00FA0D07" w:rsidRPr="00FA0D07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A0D07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Награждение жителей Октябрьска с активной жизненной позицией, награждение победителей городского конкурса – фестиваля патриотической песни «Пою тебе, моё Отечество», выступления творческих коллективов города, мастер – классы, интерактивные площадки.</w:t>
            </w:r>
          </w:p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03.05.2021 г.</w:t>
            </w:r>
          </w:p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КУ «Управление социального развития Администрации г.о. Октябрьск»</w:t>
            </w:r>
          </w:p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FA0D07" w:rsidRPr="00C30BA3" w:rsidTr="005651F6">
        <w:tc>
          <w:tcPr>
            <w:tcW w:w="534" w:type="dxa"/>
          </w:tcPr>
          <w:p w:rsidR="00FA0D07" w:rsidRPr="00C30BA3" w:rsidRDefault="004256F4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Открытие памятника</w:t>
            </w:r>
          </w:p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 xml:space="preserve">Шутову Н.Ф. </w:t>
            </w:r>
          </w:p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A0D07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674E2">
              <w:rPr>
                <w:rFonts w:ascii="Times New Roman" w:hAnsi="Times New Roman"/>
                <w:shd w:val="clear" w:color="auto" w:fill="FFFFFF"/>
              </w:rPr>
              <w:t>Торжественное открытие памятника летчику Николаю Шутову, который погиб в 1942 году, защищая железнодорожный мост через Волгу от немецких бомбардировщиков.</w:t>
            </w:r>
          </w:p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07.05.2021 г.</w:t>
            </w:r>
          </w:p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ул. Ленина, 90</w:t>
            </w:r>
          </w:p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Аллея Зенитчиц</w:t>
            </w:r>
          </w:p>
        </w:tc>
        <w:tc>
          <w:tcPr>
            <w:tcW w:w="2977" w:type="dxa"/>
          </w:tcPr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КУ «Управление социального развития Администрации г.о. Октябрьск»</w:t>
            </w:r>
          </w:p>
          <w:p w:rsidR="00FA0D07" w:rsidRPr="001674E2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FA0D07" w:rsidRPr="00C30BA3" w:rsidTr="005651F6">
        <w:tc>
          <w:tcPr>
            <w:tcW w:w="534" w:type="dxa"/>
          </w:tcPr>
          <w:p w:rsidR="00FA0D07" w:rsidRPr="00C30BA3" w:rsidRDefault="004256F4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Возложение цветов</w:t>
            </w:r>
          </w:p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 xml:space="preserve">Торжественная часть и литературно-музыкальная композиция </w:t>
            </w:r>
            <w:r w:rsidRPr="008E69AA">
              <w:rPr>
                <w:rFonts w:ascii="Times New Roman" w:hAnsi="Times New Roman"/>
                <w:lang w:eastAsia="ru-RU"/>
              </w:rPr>
              <w:t xml:space="preserve">у памятника </w:t>
            </w:r>
            <w:r w:rsidRPr="008E69AA">
              <w:rPr>
                <w:rFonts w:ascii="Times New Roman" w:hAnsi="Times New Roman"/>
              </w:rPr>
              <w:t>погибшим воинам Великой Отечественной войны.</w:t>
            </w:r>
          </w:p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9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9.05.2021</w:t>
            </w:r>
            <w:r>
              <w:rPr>
                <w:rFonts w:ascii="Times New Roman" w:hAnsi="Times New Roman"/>
              </w:rPr>
              <w:t xml:space="preserve"> </w:t>
            </w:r>
            <w:r w:rsidRPr="008E69AA">
              <w:rPr>
                <w:rFonts w:ascii="Times New Roman" w:hAnsi="Times New Roman"/>
              </w:rPr>
              <w:t>г.</w:t>
            </w:r>
          </w:p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E69AA"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емориальный комплекс «работникам сада–совхоза</w:t>
            </w:r>
          </w:p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«Костычевский» погибшим в Великую Отечественную войну.</w:t>
            </w:r>
          </w:p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Плодовая</w:t>
            </w:r>
          </w:p>
        </w:tc>
        <w:tc>
          <w:tcPr>
            <w:tcW w:w="2977" w:type="dxa"/>
          </w:tcPr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A0D07" w:rsidRPr="00C30BA3" w:rsidTr="005651F6">
        <w:tc>
          <w:tcPr>
            <w:tcW w:w="534" w:type="dxa"/>
          </w:tcPr>
          <w:p w:rsidR="00FA0D07" w:rsidRPr="00C30BA3" w:rsidRDefault="004256F4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Возложение цветов</w:t>
            </w:r>
          </w:p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 xml:space="preserve">Торжественная часть и литературно-музыкальная композиция </w:t>
            </w:r>
            <w:r w:rsidRPr="008E69AA">
              <w:rPr>
                <w:rFonts w:ascii="Times New Roman" w:hAnsi="Times New Roman"/>
                <w:lang w:eastAsia="ru-RU"/>
              </w:rPr>
              <w:t xml:space="preserve">у памятника </w:t>
            </w:r>
            <w:r w:rsidRPr="008E69AA">
              <w:rPr>
                <w:rFonts w:ascii="Times New Roman" w:hAnsi="Times New Roman"/>
              </w:rPr>
              <w:t>погибшим воинам Великой Отечественной войны.</w:t>
            </w:r>
          </w:p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9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9.05.2021</w:t>
            </w:r>
            <w:r>
              <w:rPr>
                <w:rFonts w:ascii="Times New Roman" w:hAnsi="Times New Roman"/>
              </w:rPr>
              <w:t xml:space="preserve"> </w:t>
            </w:r>
            <w:r w:rsidRPr="008E69AA">
              <w:rPr>
                <w:rFonts w:ascii="Times New Roman" w:hAnsi="Times New Roman"/>
              </w:rPr>
              <w:t>г.</w:t>
            </w:r>
          </w:p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  <w:r w:rsidRPr="008E69AA"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Обелиск «Рабочим ПАЗ погибшим в Великую  Отечественную войну»</w:t>
            </w:r>
          </w:p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Вологина</w:t>
            </w:r>
          </w:p>
        </w:tc>
        <w:tc>
          <w:tcPr>
            <w:tcW w:w="2977" w:type="dxa"/>
          </w:tcPr>
          <w:p w:rsidR="00FA0D07" w:rsidRPr="008E69AA" w:rsidRDefault="00FA0D07" w:rsidP="00FA0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Pr="00C30BA3" w:rsidRDefault="004256F4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итинг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 xml:space="preserve">«Памяти павших - будем достойны!» 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4E2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Торжественное мероприятие, посвященное Дню Победы в ВОв 1941-1945гг. с участием</w:t>
            </w:r>
            <w:r w:rsidRPr="001674E2">
              <w:rPr>
                <w:rFonts w:ascii="Times New Roman" w:hAnsi="Times New Roman"/>
                <w:color w:val="000000" w:themeColor="text1"/>
              </w:rPr>
              <w:t xml:space="preserve"> ветеранов, </w:t>
            </w:r>
            <w:r w:rsidRPr="001674E2">
              <w:rPr>
                <w:rFonts w:ascii="Times New Roman" w:hAnsi="Times New Roman"/>
                <w:color w:val="000000"/>
              </w:rPr>
              <w:t>учащихся общеобразовательных учреждений города, их родителей и представителей общественности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09.05.2021 г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Центральная площадь города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КУ «Управление социального развития Администрации г.о. Октябрьск»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Pr="00C30BA3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Концерт – спектакль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 xml:space="preserve">«Маленькие герои большой </w:t>
            </w:r>
            <w:r>
              <w:rPr>
                <w:rFonts w:ascii="Times New Roman" w:hAnsi="Times New Roman"/>
              </w:rPr>
              <w:lastRenderedPageBreak/>
              <w:t>войны»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  <w:color w:val="000000"/>
              </w:rPr>
              <w:lastRenderedPageBreak/>
              <w:t>Концерт-спектакль</w:t>
            </w:r>
            <w:r w:rsidRPr="001674E2">
              <w:rPr>
                <w:rFonts w:ascii="Times New Roman" w:hAnsi="Times New Roman"/>
              </w:rPr>
              <w:t xml:space="preserve"> образцового художественного коллектива хореографического ансамбля </w:t>
            </w:r>
            <w:r w:rsidRPr="001674E2">
              <w:rPr>
                <w:rFonts w:ascii="Times New Roman" w:hAnsi="Times New Roman"/>
              </w:rPr>
              <w:lastRenderedPageBreak/>
              <w:t>«Непоседы» ДШИ №1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lastRenderedPageBreak/>
              <w:t>09.05.2021 г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БУ «Дом культуры «Железнодорожник»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lastRenderedPageBreak/>
              <w:t>ул. Ленина, 42</w:t>
            </w:r>
          </w:p>
        </w:tc>
        <w:tc>
          <w:tcPr>
            <w:tcW w:w="2977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lastRenderedPageBreak/>
              <w:t xml:space="preserve">МКУ «Управление социального развития </w:t>
            </w:r>
            <w:r w:rsidRPr="001674E2">
              <w:rPr>
                <w:rFonts w:ascii="Times New Roman" w:hAnsi="Times New Roman"/>
              </w:rPr>
              <w:lastRenderedPageBreak/>
              <w:t>Администрации г.о. Октябрьск»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Pr="00C30BA3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 xml:space="preserve">«Салют Победы» - праздничная вечерняя программа 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Концертная программа  народного самодеятельного коллектива оркестра «Русские фрески», солист Эдуард Лиманский и творческих коллективов города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09.05.2021 г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20.00</w:t>
            </w:r>
          </w:p>
        </w:tc>
        <w:tc>
          <w:tcPr>
            <w:tcW w:w="2409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Центральная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площадь города</w:t>
            </w:r>
          </w:p>
        </w:tc>
        <w:tc>
          <w:tcPr>
            <w:tcW w:w="2977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КУ «Управление социального развития Администрации г.о. Октябрьск»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F97581" w:rsidRPr="00C30BA3" w:rsidTr="00AE4279"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Pr="00C30BA3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Pr="00C30BA3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Pr="00C30BA3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Спартакиада среди граждан старшего возраста</w:t>
            </w:r>
          </w:p>
        </w:tc>
        <w:tc>
          <w:tcPr>
            <w:tcW w:w="4962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Стадион «Локомотив»,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Спартакиада среди лиц с ограниченными возможностями здоровья</w:t>
            </w:r>
          </w:p>
        </w:tc>
        <w:tc>
          <w:tcPr>
            <w:tcW w:w="4962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Стадион «Локомотив»,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По назначению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Стадион «Локомотив»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7C748E" w:rsidRDefault="00F97581" w:rsidP="00F97581">
            <w:pPr>
              <w:spacing w:after="0" w:line="240" w:lineRule="auto"/>
              <w:jc w:val="center"/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Городской турнир по стритболу среди мужских и женских команд, посвященный 76-летию Победы в ВОВ 1941-1945 годов</w:t>
            </w:r>
          </w:p>
        </w:tc>
        <w:tc>
          <w:tcPr>
            <w:tcW w:w="4962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По назначению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Стадион «Локомотив»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7C748E" w:rsidRDefault="00F97581" w:rsidP="00F97581">
            <w:pPr>
              <w:spacing w:after="0" w:line="240" w:lineRule="auto"/>
              <w:jc w:val="center"/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униципальный этап соревнований по футболу «Кожаный мяч»</w:t>
            </w:r>
          </w:p>
        </w:tc>
        <w:tc>
          <w:tcPr>
            <w:tcW w:w="4962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9+</w:t>
            </w:r>
          </w:p>
        </w:tc>
        <w:tc>
          <w:tcPr>
            <w:tcW w:w="1701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По назначению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Стадион «Локомотив»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7C748E" w:rsidRDefault="00F97581" w:rsidP="00F97581">
            <w:pPr>
              <w:spacing w:after="0" w:line="240" w:lineRule="auto"/>
              <w:jc w:val="center"/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F97581" w:rsidRPr="00B11AAE" w:rsidRDefault="00F97581" w:rsidP="00F975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 xml:space="preserve">Армейский квест, посвященный Дню </w:t>
            </w:r>
            <w:r w:rsidRPr="00B11AAE">
              <w:rPr>
                <w:rFonts w:ascii="Times New Roman" w:hAnsi="Times New Roman"/>
              </w:rPr>
              <w:lastRenderedPageBreak/>
              <w:t>Призывника</w:t>
            </w:r>
          </w:p>
        </w:tc>
        <w:tc>
          <w:tcPr>
            <w:tcW w:w="4962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lastRenderedPageBreak/>
              <w:t xml:space="preserve">В рамках квеста будут организованы различные виды подготовки: сборка разборка автомата, </w:t>
            </w:r>
            <w:r w:rsidRPr="00B11AAE">
              <w:rPr>
                <w:rFonts w:ascii="Times New Roman" w:hAnsi="Times New Roman"/>
              </w:rPr>
              <w:lastRenderedPageBreak/>
              <w:t>снаряжение магазина, стрельба из пневматической винтовки, отжимания, подтягивания, наклоны, бег, метание спортивного снаряда, перетягивание каната и д.р. для юнармейцев старшего звена образовательных учреждений города, студентов техникума и курсантов ВПК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15+</w:t>
            </w:r>
          </w:p>
        </w:tc>
        <w:tc>
          <w:tcPr>
            <w:tcW w:w="1701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lastRenderedPageBreak/>
              <w:t>05.05.2021 г.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B11AAE"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Стадион «Локомотив»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6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Легкоатлетическая эстафета имени А.И. Петрова,  посвященная 76-летию Победы в ВОВ 1941-1945 годов</w:t>
            </w:r>
          </w:p>
        </w:tc>
        <w:tc>
          <w:tcPr>
            <w:tcW w:w="4962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07.05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Стадион «Локомотив»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ремя по назначению</w:t>
            </w:r>
          </w:p>
        </w:tc>
        <w:tc>
          <w:tcPr>
            <w:tcW w:w="2977" w:type="dxa"/>
          </w:tcPr>
          <w:p w:rsidR="00F97581" w:rsidRPr="007C748E" w:rsidRDefault="00F97581" w:rsidP="00F97581">
            <w:pPr>
              <w:spacing w:after="0" w:line="240" w:lineRule="auto"/>
              <w:jc w:val="center"/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Чемпионат г.о. Сызрань среди мужских команд по волейболу</w:t>
            </w:r>
          </w:p>
        </w:tc>
        <w:tc>
          <w:tcPr>
            <w:tcW w:w="4962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5.2021 г.</w:t>
            </w:r>
            <w:r w:rsidRPr="007C748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7C748E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05.</w:t>
            </w:r>
            <w:r w:rsidRPr="007C748E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ГБОУ СОШ №12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г.о. Сызрань,</w:t>
            </w:r>
          </w:p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ул. Декабристов, 436</w:t>
            </w:r>
          </w:p>
        </w:tc>
        <w:tc>
          <w:tcPr>
            <w:tcW w:w="2977" w:type="dxa"/>
          </w:tcPr>
          <w:p w:rsidR="00F97581" w:rsidRPr="007C748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СП «ДЮСШ»</w:t>
            </w:r>
          </w:p>
        </w:tc>
      </w:tr>
      <w:tr w:rsidR="00F97581" w:rsidRPr="00C30BA3" w:rsidTr="00911836"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Pr="00C30BA3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«Кадриль». Художественный фильм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1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69AA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«Песни военных лет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Концертная программа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7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69AA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«Марья-искусница» Фильм-сказка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(по согласованию с ГБОУ СОШ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«Алые паруса» Художественный фильм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(по согласованию с ГБОУ СОШ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«Приключения Буратино» Сказка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(по согласованию с ГБОУ СОШ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97581" w:rsidRPr="00C30BA3" w:rsidTr="006366D0">
        <w:trPr>
          <w:trHeight w:val="70"/>
        </w:trPr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  <w:lang w:val="en-US"/>
              </w:rPr>
              <w:t>II</w:t>
            </w:r>
            <w:r w:rsidRPr="002D5980">
              <w:rPr>
                <w:rFonts w:ascii="Times New Roman" w:hAnsi="Times New Roman"/>
              </w:rPr>
              <w:t xml:space="preserve"> городской конкурс «Пасха – день святых чудес»</w:t>
            </w:r>
          </w:p>
        </w:tc>
        <w:tc>
          <w:tcPr>
            <w:tcW w:w="4962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Конкурс детских творческих работ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в области изобразительного искусства, посвящённого Светлому дню Пасхи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Апрель-май 2021 г.</w:t>
            </w:r>
          </w:p>
        </w:tc>
        <w:tc>
          <w:tcPr>
            <w:tcW w:w="2409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БУ ДО «ДШИ №2»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ул. Волго-Донская,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976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  <w:lang w:val="en-US"/>
              </w:rPr>
              <w:t>III</w:t>
            </w:r>
            <w:r w:rsidRPr="002D5980">
              <w:rPr>
                <w:rFonts w:ascii="Times New Roman" w:hAnsi="Times New Roman"/>
              </w:rPr>
              <w:t xml:space="preserve"> городской конкурс «Память нашу не стереть с годами»</w:t>
            </w:r>
          </w:p>
        </w:tc>
        <w:tc>
          <w:tcPr>
            <w:tcW w:w="4962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Конкурс рисунка, посвящённый Победе в ВО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701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Апрель-май 2021 г.</w:t>
            </w:r>
          </w:p>
        </w:tc>
        <w:tc>
          <w:tcPr>
            <w:tcW w:w="2409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БУ ДО «ДШИ №2»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ул. Волго-Донская,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  <w:lang w:val="en-US"/>
              </w:rPr>
              <w:t>IV</w:t>
            </w:r>
            <w:r w:rsidRPr="001674E2">
              <w:rPr>
                <w:rFonts w:ascii="Times New Roman" w:hAnsi="Times New Roman"/>
              </w:rPr>
              <w:t xml:space="preserve"> Ежегодный фестиваль «Лучшая многодетная семья» г.о. Октябрьск – 2021г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«Большая семья – большое счастье»</w:t>
            </w:r>
          </w:p>
        </w:tc>
        <w:tc>
          <w:tcPr>
            <w:tcW w:w="4962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Конкурсная программа на лучшую многодетную семью г.о. Октябрьск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13.05.2021 г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16.00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БУ «Дом культуры «Железнодорожник»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Управление по вопросам семьи г.о. Октябрьск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БУ «Дом культуры «Железнодорожник»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ул. Ленина, 42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  <w:lang w:val="en-US"/>
              </w:rPr>
              <w:t xml:space="preserve">IX </w:t>
            </w:r>
            <w:r w:rsidRPr="002D5980">
              <w:rPr>
                <w:rFonts w:ascii="Times New Roman" w:hAnsi="Times New Roman"/>
              </w:rPr>
              <w:t>зональный конкурс «Росинка»</w:t>
            </w:r>
          </w:p>
        </w:tc>
        <w:tc>
          <w:tcPr>
            <w:tcW w:w="4962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Конкурс-фестиваль учащихся групп раннего-эстетического развития ДШИ и подготовительных групп детских садов</w:t>
            </w:r>
          </w:p>
        </w:tc>
        <w:tc>
          <w:tcPr>
            <w:tcW w:w="1701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5.05.2021 г.</w:t>
            </w:r>
          </w:p>
        </w:tc>
        <w:tc>
          <w:tcPr>
            <w:tcW w:w="2409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БУ ДО «ДШИ №2»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ул. Волго-Донская,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97581" w:rsidRPr="00C30BA3" w:rsidTr="00911836"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Pr="00C30BA3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Акция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«Здравствуй, поколение моего будущего»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Открытое письмо-обращение участника Великой Отечественной войны к школьникам города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03.05.2021 г.-07.05.2021 г.</w:t>
            </w: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0645">
              <w:rPr>
                <w:rFonts w:ascii="Times New Roman" w:hAnsi="Times New Roman"/>
              </w:rPr>
              <w:t>Общеобразовательные учреждения г.о. Октябрьск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Акция по сбору макулатуры «Сдай макулатуру – спаси дерево!»</w:t>
            </w:r>
          </w:p>
        </w:tc>
        <w:tc>
          <w:tcPr>
            <w:tcW w:w="4962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 xml:space="preserve">В рамках акции будет организована площадка с контейнером и весами, на которую каждый желающий может принести макулатуру, результаты взвешивания будут фиксироваться, и тот, кто сдаст больше всего вторсырья получит специальный приз от организаторов 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(все собранные средства пойдут на реализацию проектов по благоустройству в рамках программы «СОдействие»)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03.05.2021 г.</w:t>
            </w:r>
          </w:p>
        </w:tc>
        <w:tc>
          <w:tcPr>
            <w:tcW w:w="2409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1AAE">
              <w:rPr>
                <w:rFonts w:ascii="Times New Roman" w:hAnsi="Times New Roman"/>
                <w:lang w:eastAsia="ru-RU"/>
              </w:rPr>
              <w:t xml:space="preserve">Центральная площадь г.о. Октябрьск </w:t>
            </w:r>
          </w:p>
        </w:tc>
        <w:tc>
          <w:tcPr>
            <w:tcW w:w="2977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  <w:p w:rsidR="00F97581" w:rsidRPr="00B11AAE" w:rsidRDefault="00F97581" w:rsidP="00F97581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 xml:space="preserve">Всероссийская акция «Георгиевская ленточка» </w:t>
            </w:r>
          </w:p>
        </w:tc>
        <w:tc>
          <w:tcPr>
            <w:tcW w:w="4962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В рамках акции волонтеры Победы будут раздавать Георгиевские ленточки жителям с информационной памяткой о правилах ношения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03.05.2021 г.</w:t>
            </w:r>
          </w:p>
        </w:tc>
        <w:tc>
          <w:tcPr>
            <w:tcW w:w="2409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1AAE">
              <w:rPr>
                <w:rFonts w:ascii="Times New Roman" w:hAnsi="Times New Roman"/>
                <w:lang w:eastAsia="ru-RU"/>
              </w:rPr>
              <w:t xml:space="preserve">Центральная площадь г.о. Октябрьск </w:t>
            </w:r>
          </w:p>
        </w:tc>
        <w:tc>
          <w:tcPr>
            <w:tcW w:w="2977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На книжных страницах герои войны»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Литературная панорама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F51B1">
              <w:rPr>
                <w:rFonts w:ascii="Times New Roman" w:hAnsi="Times New Roman"/>
              </w:rPr>
              <w:t>В рамках Акции «Полка Победы»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Чтение и обсуждение произведений о Великой Отечественной войне, рисунки детей о героях прочитанных произведений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4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1B1">
              <w:rPr>
                <w:rFonts w:ascii="Times New Roman" w:eastAsia="Times New Roman" w:hAnsi="Times New Roman"/>
                <w:lang w:eastAsia="ru-RU"/>
              </w:rPr>
              <w:t>ГБОУ СОШ № 9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  <w:lang w:eastAsia="ru-RU"/>
              </w:rPr>
              <w:t>пер. Железнодорожный, 11-А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Читаем детям о войне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  <w:lang w:val="en-US"/>
              </w:rPr>
              <w:t>XII</w:t>
            </w:r>
            <w:r w:rsidRPr="000F51B1">
              <w:rPr>
                <w:rFonts w:ascii="Times New Roman" w:hAnsi="Times New Roman"/>
              </w:rPr>
              <w:t xml:space="preserve"> Международная акция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Офлайн - участие в ежегодной международной Акции, прочтение учащимся младшего и среднего возраста лучших книг о войне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1.0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Читаем детям о войне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  <w:lang w:val="en-US"/>
              </w:rPr>
              <w:t>XII</w:t>
            </w:r>
            <w:r w:rsidRPr="000F51B1">
              <w:rPr>
                <w:rFonts w:ascii="Times New Roman" w:hAnsi="Times New Roman"/>
              </w:rPr>
              <w:t xml:space="preserve"> Международная акция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Чтение и обсуждение произведений о Великой Отечественной войне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1.0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ГБОУ СОШ №9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212EF8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Читаем детям о войне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  <w:lang w:val="en-US"/>
              </w:rPr>
              <w:t>XII</w:t>
            </w:r>
            <w:r w:rsidRPr="000F51B1">
              <w:rPr>
                <w:rFonts w:ascii="Times New Roman" w:hAnsi="Times New Roman"/>
              </w:rPr>
              <w:t xml:space="preserve"> Международная акция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. Участникам акции будут прочитаны рассказы о Великой Отечественной войне, написанные Сергеем Алексеевым. После этого они смогут поучаствовать в обсуждении, поделиться своим мнением и рассказать стихи о войне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1.0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ГДБ им. Макаренко</w:t>
            </w:r>
          </w:p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0F51B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212EF8">
        <w:tc>
          <w:tcPr>
            <w:tcW w:w="534" w:type="dxa"/>
            <w:tcBorders>
              <w:right w:val="single" w:sz="4" w:space="0" w:color="auto"/>
            </w:tcBorders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«Читаем детям о войне»                                         XII Международная акци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В ходе акции ребята младших и средних классов познакомятся и прослушают лучшие художественные произведения о войне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06.05.0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0F51B1">
              <w:rPr>
                <w:rFonts w:ascii="Times New Roman" w:hAnsi="Times New Roman"/>
                <w:color w:val="000000"/>
              </w:rPr>
              <w:t xml:space="preserve">     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212EF8">
        <w:tc>
          <w:tcPr>
            <w:tcW w:w="534" w:type="dxa"/>
            <w:tcBorders>
              <w:right w:val="single" w:sz="4" w:space="0" w:color="auto"/>
            </w:tcBorders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«Читаем детям о войне»                                         XII Международная акция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  <w:color w:val="000000"/>
              </w:rPr>
              <w:t>Для младшего школьного возрас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В ходе акции ребята младших и средних классов познакомятся и прослушают лучшие художественные произведения о войне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1.0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212EF8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9758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«Читаем детям о войне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  <w:lang w:val="en-US"/>
              </w:rPr>
              <w:t>XII</w:t>
            </w:r>
            <w:r w:rsidRPr="00650645">
              <w:rPr>
                <w:rFonts w:ascii="Times New Roman" w:hAnsi="Times New Roman"/>
              </w:rPr>
              <w:t xml:space="preserve"> Международная акция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97581" w:rsidRPr="00650645" w:rsidRDefault="00F97581" w:rsidP="00F97581">
            <w:pPr>
              <w:pStyle w:val="af"/>
              <w:spacing w:line="240" w:lineRule="auto"/>
              <w:rPr>
                <w:rStyle w:val="ae"/>
                <w:b w:val="0"/>
              </w:rPr>
            </w:pPr>
            <w:r w:rsidRPr="00650645">
              <w:rPr>
                <w:rStyle w:val="ae"/>
                <w:b w:val="0"/>
              </w:rPr>
              <w:t>Воспитание гражданственности и патриотизма у детей и подростков на примере фондовых исторических материалов о Великой Отечественной войне 1941-1945 гг.</w:t>
            </w:r>
          </w:p>
          <w:p w:rsidR="00F97581" w:rsidRPr="00650645" w:rsidRDefault="00F97581" w:rsidP="00F97581">
            <w:pPr>
              <w:pStyle w:val="af"/>
              <w:spacing w:line="240" w:lineRule="auto"/>
            </w:pPr>
            <w:r w:rsidRPr="00650645">
              <w:rPr>
                <w:rStyle w:val="ae"/>
                <w:b w:val="0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06.05.2021 г.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1.00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Pr="00C30BA3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9758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Песня тоже воевала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Патриот - викторин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F51B1">
              <w:rPr>
                <w:rStyle w:val="extended-textshort"/>
                <w:rFonts w:ascii="Times New Roman" w:hAnsi="Times New Roman"/>
              </w:rPr>
              <w:t>Сила воли, выдержка, храбрость, патриотизм, отвага и вера в собственные силы - эти качества помогли нашим отцам и дедам победить фашизм, чтобы у нас было светлое будущее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F51B1">
              <w:rPr>
                <w:rStyle w:val="extended-textshort"/>
                <w:rFonts w:ascii="Times New Roman" w:hAnsi="Times New Roman"/>
              </w:rPr>
              <w:t>Во время Великой Отечественной войны было написано немало песен, которые отражали дух того времени и поднимали боевой настрой солдат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F51B1">
              <w:rPr>
                <w:rStyle w:val="extended-textshort"/>
                <w:rFonts w:ascii="Times New Roman" w:hAnsi="Times New Roman"/>
              </w:rPr>
              <w:t>Предлагаем Вам вспомнить некоторые из этих песен и узнать о них интересные факты, приняв участие в викторине «Песня тоже воевала»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F51B1"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9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0F51B1" w:rsidRDefault="00524882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hyperlink r:id="rId9" w:history="1">
              <w:r w:rsidR="00F97581" w:rsidRPr="000F51B1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Ежегодная всероссийская акция «Ночь музеев 2021»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узейная бродилка «Больше, чем музей», выставка «Чай и Я – Чайная», кинозал «Хочу всё знать!»,  интерактивная выставка «Солдат-Созидатель», традиционное праздничное чаепитие, Крио шоу, вечер-портрет с музыкантом Александром Хасьяновым, праздничный фейерверк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4.05.2021 г.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8.30-22.30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ул. Вокзальная, 12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0645">
              <w:rPr>
                <w:rFonts w:ascii="Times New Roman" w:hAnsi="Times New Roman"/>
                <w:lang w:eastAsia="ru-RU"/>
              </w:rPr>
              <w:t>Музей структурных подразделений Октябрьского узла им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50645">
              <w:rPr>
                <w:rFonts w:ascii="Times New Roman" w:hAnsi="Times New Roman"/>
                <w:lang w:eastAsia="ru-RU"/>
              </w:rPr>
              <w:t>Б.П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50645">
              <w:rPr>
                <w:rFonts w:ascii="Times New Roman" w:hAnsi="Times New Roman"/>
                <w:lang w:eastAsia="ru-RU"/>
              </w:rPr>
              <w:t>Бещева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0645">
              <w:rPr>
                <w:rFonts w:ascii="Times New Roman" w:hAnsi="Times New Roman"/>
              </w:rPr>
              <w:t>ул. Вокзальная, 14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Всероссийский проект «Бессмертный полк онлайн»</w:t>
            </w:r>
          </w:p>
        </w:tc>
        <w:tc>
          <w:tcPr>
            <w:tcW w:w="4962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Каждый житель в период с 20.04 по 07.05.2021 года сможет подать заявку на официальном сайте проекта (загрузив портрет и описание  своих родных и близких, защищавших Родину на фронтах Великой Отечественной войны и ковавших Победу в тылу) и в общий день 9 мая  будут вестись трансляции на местных телеканалах, на городских экранах и в социальных сетях.</w:t>
            </w:r>
          </w:p>
        </w:tc>
        <w:tc>
          <w:tcPr>
            <w:tcW w:w="1701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20.04.</w:t>
            </w:r>
            <w:r>
              <w:rPr>
                <w:rFonts w:ascii="Times New Roman" w:hAnsi="Times New Roman"/>
              </w:rPr>
              <w:t>2021 г.-</w:t>
            </w:r>
            <w:r w:rsidRPr="00B11AAE">
              <w:rPr>
                <w:rFonts w:ascii="Times New Roman" w:hAnsi="Times New Roman"/>
              </w:rPr>
              <w:t xml:space="preserve"> 09.05.2021 г.</w:t>
            </w:r>
          </w:p>
        </w:tc>
        <w:tc>
          <w:tcPr>
            <w:tcW w:w="2409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1AAE">
              <w:rPr>
                <w:rFonts w:ascii="Times New Roman" w:hAnsi="Times New Roman"/>
                <w:lang w:eastAsia="ru-RU"/>
              </w:rPr>
              <w:t xml:space="preserve">Официальный сайт </w:t>
            </w:r>
            <w:r w:rsidRPr="00B11AAE">
              <w:rPr>
                <w:rFonts w:ascii="Times New Roman" w:hAnsi="Times New Roman"/>
              </w:rPr>
              <w:t xml:space="preserve"> «Бессмертный полк онлайн»</w:t>
            </w:r>
          </w:p>
        </w:tc>
        <w:tc>
          <w:tcPr>
            <w:tcW w:w="2977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F97581" w:rsidRPr="00C30BA3" w:rsidTr="005651F6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9758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От первых свитков, до больших томов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Эрудит - викторин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24 мая в России, как и в других славянский государствах, широко отмечается День славянской письменности и культуры. Для многих народов славянских государств объединяющим фактором является православная религия и связанная с ней духовная сфера и культура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Предлагаем Вашему вниманию эрудит -  викторину «От первых свитков, до больших томов», посвященную истории письменности на Руси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24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0F51B1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F97581" w:rsidRPr="000F51B1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6366D0">
        <w:trPr>
          <w:trHeight w:val="70"/>
        </w:trPr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97581" w:rsidRPr="00C30BA3" w:rsidTr="000E131E">
        <w:trPr>
          <w:trHeight w:val="225"/>
        </w:trPr>
        <w:tc>
          <w:tcPr>
            <w:tcW w:w="534" w:type="dxa"/>
            <w:vMerge w:val="restart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  <w:p w:rsidR="00F97581" w:rsidRDefault="00F97581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F97581" w:rsidRPr="00C30BA3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F97581" w:rsidRPr="00C30BA3" w:rsidRDefault="00F97581" w:rsidP="00F975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C30BA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 xml:space="preserve">1 </w:t>
            </w:r>
            <w:r w:rsidRPr="00C30BA3">
              <w:rPr>
                <w:rFonts w:ascii="Times New Roman" w:hAnsi="Times New Roman"/>
              </w:rPr>
              <w:t>г.</w:t>
            </w:r>
          </w:p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F97581" w:rsidRPr="00C30BA3" w:rsidRDefault="00F97581" w:rsidP="00F975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F97581" w:rsidRPr="00C30BA3" w:rsidTr="000E131E">
        <w:trPr>
          <w:trHeight w:val="225"/>
        </w:trPr>
        <w:tc>
          <w:tcPr>
            <w:tcW w:w="534" w:type="dxa"/>
            <w:vMerge/>
          </w:tcPr>
          <w:p w:rsidR="00F97581" w:rsidRPr="00C30BA3" w:rsidRDefault="00F97581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97581" w:rsidRPr="00C30BA3" w:rsidRDefault="00F97581" w:rsidP="00F975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97581" w:rsidRPr="00C30BA3" w:rsidRDefault="00F97581" w:rsidP="00F975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AE4279"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Pr="00C30BA3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«Есть и Руси чем гордиться…»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Выставка декоративно-прикладного творчества из фондов музея, предметы интерьера, украшения быта для создания уюта в доме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в течение месяца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Вт.-пт.: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0.00-18.00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ул.Вокзальная,12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Выставка картин русских художников живописцев 19-н.20 в. КВЦ «Радуга» г.Самара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до 11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Пн.-пт.: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0.00-18.00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ЦГБ Н.А.Некрасова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ул. Ленина,90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Pr="00C30BA3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Выставка картин фламандских и голландских художников 17 в. КВЦ «Радуга» г.Самара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до 11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Пн.-пт.: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КДК «Октябрьский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ул. Мира, 94а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Выставка картин «Золото родной земли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флайн выставка картин – аппликация из соломки, учащихся художественного отделения МБУ ДО ДШИ №2</w:t>
            </w:r>
          </w:p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5.04.</w:t>
            </w:r>
            <w:r>
              <w:rPr>
                <w:rFonts w:ascii="Times New Roman" w:hAnsi="Times New Roman"/>
              </w:rPr>
              <w:t>2021 г.</w:t>
            </w:r>
            <w:r w:rsidRPr="008E69AA">
              <w:rPr>
                <w:rFonts w:ascii="Times New Roman" w:hAnsi="Times New Roman"/>
              </w:rPr>
              <w:t>- 01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Выбор профессии - шаг в будущее!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Иллюстрированная выставка-информаци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ыставка – информация о различных специальностях. Книги помогут прочувствовать атмосферу каждой профессии, узнать об их особенностях. На выставке будут представлены произведения о настоящих профессионалах своего дела, о том как они пришли в профессию, какие трудности им пришлось преодолеть, прежде чем достигнуть успеха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1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>-31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Станиславского, 4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Pr="00C30BA3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Остывает, нагретый разрывами камень»  Выставка – откровение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(День Победы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pStyle w:val="a6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ыставка расскажет о героях военных лет, о тех, кто отдал жизнь во имя Победы, во имя будущего нашей страны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1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 xml:space="preserve"> -15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Pr="00C30BA3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Светлый праздник Пасхи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ыставка-праздник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На выставке будут представлены иллюстрации и поделки на Пасхальную тему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  <w:color w:val="000000"/>
              </w:rPr>
              <w:t>0</w:t>
            </w:r>
            <w:r w:rsidRPr="000F51B1">
              <w:rPr>
                <w:rFonts w:ascii="Times New Roman" w:hAnsi="Times New Roman"/>
              </w:rPr>
              <w:t>2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>-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Pr="00C30BA3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Книги войны и Победы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оенный книжный эшелон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(День Победы)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 путь в военном книжном эшелоне отправляются только те книги, которые проверены временем – лучшие произведения о Великой Отечественной войне (их авторы – Борис Васильев, Константин Симонов, Александр Твардовский и другие)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3.05.2021 г.-13.05.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Pr="00C30BA3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Литературный автограф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Юбилейный календарь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Т. Н. Толстая – 70 лет со дня рождени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( 03.05.1951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На выставке будут представлены произведения автор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 xml:space="preserve"> – 31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ГБ им. Н. А. Некрасов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Ленина, 9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абонемент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ессмертный книжный полк» </w:t>
            </w:r>
            <w:r w:rsidRPr="000F51B1">
              <w:rPr>
                <w:rFonts w:ascii="Times New Roman" w:hAnsi="Times New Roman"/>
              </w:rPr>
              <w:t>Книжный эшелон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(День Победы)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 xml:space="preserve">Выставка познакомит с лучшими произведениями о войне.    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>-31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976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Выставка конкурсных работ «Память нашу не стереть с годами»</w:t>
            </w:r>
          </w:p>
        </w:tc>
        <w:tc>
          <w:tcPr>
            <w:tcW w:w="4962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 xml:space="preserve">Выставка работ, получивших призовые места в городском конкурсе рисунка «Память нашу не стереть с годами» 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1 г.</w:t>
            </w:r>
            <w:r w:rsidRPr="002D5980">
              <w:rPr>
                <w:rFonts w:ascii="Times New Roman" w:hAnsi="Times New Roman"/>
              </w:rPr>
              <w:t xml:space="preserve"> – 15.05.2021 г.</w:t>
            </w:r>
          </w:p>
        </w:tc>
        <w:tc>
          <w:tcPr>
            <w:tcW w:w="2409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БУ ДО «ДШИ №2»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ул. Волго-Донская,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F97581" w:rsidRPr="002D5980" w:rsidRDefault="00F97581" w:rsidP="00F97581">
            <w:pPr>
              <w:spacing w:line="240" w:lineRule="auto"/>
              <w:jc w:val="center"/>
            </w:pPr>
            <w:r w:rsidRPr="002D5980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976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Выставка конкурсных работ «Пасха – день святых чудес»</w:t>
            </w:r>
          </w:p>
        </w:tc>
        <w:tc>
          <w:tcPr>
            <w:tcW w:w="4962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Выставка работ, получивших призовые места в городском конкурсе «Пасха – день святых чудес» 6+</w:t>
            </w:r>
          </w:p>
        </w:tc>
        <w:tc>
          <w:tcPr>
            <w:tcW w:w="1701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  <w:r w:rsidRPr="002D5980">
              <w:rPr>
                <w:rFonts w:ascii="Times New Roman" w:hAnsi="Times New Roman"/>
              </w:rPr>
              <w:t xml:space="preserve"> – 15.05.2021 г.</w:t>
            </w:r>
          </w:p>
        </w:tc>
        <w:tc>
          <w:tcPr>
            <w:tcW w:w="2409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БУ ДО «ДШИ №2»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ул. Волго-Донская,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F97581" w:rsidRPr="002D5980" w:rsidRDefault="00F97581" w:rsidP="00F97581">
            <w:pPr>
              <w:spacing w:line="240" w:lineRule="auto"/>
              <w:jc w:val="center"/>
            </w:pPr>
            <w:r w:rsidRPr="002D5980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Отражение войны в литературе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Тематическая выставк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(День Победы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На выставке будут представлены произведения о войне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>-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1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Pr="00C30BA3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0645">
              <w:rPr>
                <w:rFonts w:ascii="Times New Roman" w:hAnsi="Times New Roman"/>
                <w:bCs/>
              </w:rPr>
              <w:t>День открытых дверей.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емориальная выставка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«Солдат Созидатель»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Выставка посвящается землякам фронтовикам, ставшим в мирное время Героями на трудовой передовой различных предприятий Октябрьска.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09.05.2021 г.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2.00-16.00</w:t>
            </w: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ул.Вокзальная,12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Всей семьей у книжной полки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Книжная выставк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F51B1">
              <w:rPr>
                <w:rFonts w:ascii="Times New Roman" w:hAnsi="Times New Roman"/>
                <w:iCs/>
              </w:rPr>
              <w:t>(ко Дню семьи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На выставке будут представлены лучшие книги для семейного чтения – в том числе, написанные современными авторами (Андрей Усачев, Сергей Козлов, Маша Рупасова и другие)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1.05.2021 г.-17.05.2021 г.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Венец всех ценностей – семья!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ыставка посвящена семье, семейным ценностям, роли семьи в обществе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>-30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градская, </w:t>
            </w:r>
            <w:r w:rsidRPr="000F51B1">
              <w:rPr>
                <w:rFonts w:ascii="Times New Roman" w:hAnsi="Times New Roman"/>
              </w:rPr>
              <w:t>48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F9758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Литературный автограф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Юбилейный календарь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М. А. Булгаков – 130 лет со дня рождени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( 15.05. 1891 – 1940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На выставке будут представлены произведения автор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 xml:space="preserve"> – 31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ГБ им. Н. А. Некрасов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Ленина, 9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абонемент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Литературный автограф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Юбилейный календарь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А. Н. Рыбаков – 110 лет со дня рождени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4.01.1911 – 1999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На выставке будут представлены произведения автора</w:t>
            </w:r>
          </w:p>
          <w:p w:rsidR="00F97581" w:rsidRPr="000F51B1" w:rsidRDefault="00F97581" w:rsidP="00F97581">
            <w:pPr>
              <w:tabs>
                <w:tab w:val="center" w:pos="2373"/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 xml:space="preserve"> – 31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ГБ им. Н. А. Некрасов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Ленина, 9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абонемент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Из жизни знаменитых семей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ыставка - путешествие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( 15 мая – День семьи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На выставке будут представлены фотографии знаменитых семей, проживших долгое время в браке, история их любви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>– 31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ГБ им. Некрасов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Ленина, 9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Зал отраслевой литературы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Самарский край – сердце России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ыставка-просмотр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( к 170-летию губернии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На выставке представлены фотодокументы, краеведческая литература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F51B1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 xml:space="preserve"> – 31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ГБ им. Некрасов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Ленина, 9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Зал отраслевой литературы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976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E84">
              <w:rPr>
                <w:rFonts w:ascii="Times New Roman" w:hAnsi="Times New Roman"/>
              </w:rPr>
              <w:t>«Тебе, Земля родная, посвящаю»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Отчетная выставка учебных работ учащихся художественного отделения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F2E8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4.05.2021 г.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ом культуры «Железнодорожник»,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Живи, природа! Живи, Земля!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51B1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ыставка – посвящение природе, охране окружающей среды, взаимосвязи человека и природы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5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>-30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0F51B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Мастер мистического слова»                                 Книжная полка                             (к 130- летию со дня рождения  М.А. Булгакова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На выставке будет  представлена биографическая литература, раскрывающая жизненный путь, взлеты и падения, выпавшие на долю Булгакова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1B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5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>-31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Станиславского, 4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Скажем пожару нет!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Минутка безопасности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На выставке будут представлены иллюстрации и памятки с правилами обращения с огнем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8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>-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26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Выставка текстильных изделий «Джинсовый блюз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флайн выставка изделий из джинсовой ткани</w:t>
            </w:r>
          </w:p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19.05.</w:t>
            </w:r>
            <w:r>
              <w:rPr>
                <w:rFonts w:ascii="Times New Roman" w:hAnsi="Times New Roman"/>
              </w:rPr>
              <w:t>2021 г.</w:t>
            </w:r>
            <w:r w:rsidRPr="008E69AA">
              <w:rPr>
                <w:rFonts w:ascii="Times New Roman" w:hAnsi="Times New Roman"/>
              </w:rPr>
              <w:t xml:space="preserve"> – 31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976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F2E84">
              <w:rPr>
                <w:rFonts w:ascii="Times New Roman" w:hAnsi="Times New Roman"/>
                <w:bCs/>
                <w:iCs/>
              </w:rPr>
              <w:t>«Мои первые шаги в искусстве»</w:t>
            </w:r>
          </w:p>
        </w:tc>
        <w:tc>
          <w:tcPr>
            <w:tcW w:w="4962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Отчетная выставка рисунков учащихся подготовительного отделения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F2E8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20.05.2021 г.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МБУ ДО «ДШИ №1»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Летние чтения – интересные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путешествия и приключения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F51B1">
              <w:rPr>
                <w:rFonts w:ascii="Times New Roman" w:hAnsi="Times New Roman"/>
              </w:rPr>
              <w:t>Книжная выставка в помощь школьной программе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ыставка – подборка интереснейших книг по возрастам, рекомендованных  школьной программой для летнего прочтения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F51B1">
              <w:rPr>
                <w:rFonts w:ascii="Times New Roman" w:hAnsi="Times New Roman"/>
              </w:rPr>
              <w:t>21.05</w:t>
            </w:r>
            <w:r>
              <w:rPr>
                <w:rFonts w:ascii="Times New Roman" w:hAnsi="Times New Roman"/>
              </w:rPr>
              <w:t>.2021 г.</w:t>
            </w:r>
            <w:r w:rsidRPr="000F51B1">
              <w:rPr>
                <w:rFonts w:ascii="Times New Roman" w:hAnsi="Times New Roman"/>
              </w:rPr>
              <w:t>-30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Все дороги ведут в библиотеку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Книжная выставк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F51B1">
              <w:rPr>
                <w:rFonts w:ascii="Times New Roman" w:hAnsi="Times New Roman"/>
                <w:iCs/>
              </w:rPr>
              <w:t>(ко Дню библиотек)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ыставка приоткроет читателям мир библиотеки – загадочный, манящий и многообразный. В числе прочего здесь будут представлены плоды творчества тех, кого объединил «БиблДом» - книги местных авторов, в том числе с памятными автографами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24.05.2021 г.-31.05.2021 г.</w:t>
            </w:r>
          </w:p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BC540D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Мастер на все времена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идео-обзор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Презентация о профессии библиотекарь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27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>-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31.05.2021</w:t>
            </w:r>
            <w:r>
              <w:rPr>
                <w:rFonts w:ascii="Times New Roman" w:hAnsi="Times New Roman"/>
              </w:rPr>
              <w:t xml:space="preserve"> </w:t>
            </w:r>
            <w:r w:rsidRPr="000F51B1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6366D0">
        <w:trPr>
          <w:trHeight w:val="70"/>
        </w:trPr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"</w:t>
            </w:r>
            <w:r w:rsidRPr="00650645">
              <w:rPr>
                <w:rFonts w:ascii="Times New Roman" w:hAnsi="Times New Roman"/>
                <w:lang w:val="en-US"/>
              </w:rPr>
              <w:t>C</w:t>
            </w:r>
            <w:r w:rsidRPr="00650645">
              <w:rPr>
                <w:rFonts w:ascii="Times New Roman" w:hAnsi="Times New Roman"/>
              </w:rPr>
              <w:t>трана краеведов"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650645">
              <w:rPr>
                <w:rFonts w:ascii="Times New Roman" w:hAnsi="Times New Roman"/>
                <w:lang w:val="en-US"/>
              </w:rPr>
              <w:t>IV</w:t>
            </w:r>
            <w:r w:rsidRPr="00650645">
              <w:rPr>
                <w:rFonts w:ascii="Times New Roman" w:hAnsi="Times New Roman"/>
              </w:rPr>
              <w:t xml:space="preserve"> занятие</w:t>
            </w:r>
          </w:p>
          <w:p w:rsidR="00F97581" w:rsidRPr="00650645" w:rsidRDefault="00F97581" w:rsidP="00F975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в течение месяца по заявкам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0645"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СП ГБОУ ООШ №2</w:t>
            </w:r>
          </w:p>
          <w:p w:rsidR="00F97581" w:rsidRPr="00650645" w:rsidRDefault="00F97581" w:rsidP="00F975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«Детский сад №2»</w:t>
            </w:r>
          </w:p>
          <w:p w:rsidR="00F97581" w:rsidRPr="00650645" w:rsidRDefault="00F97581" w:rsidP="00F975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650645">
              <w:rPr>
                <w:rFonts w:ascii="Times New Roman" w:hAnsi="Times New Roman"/>
              </w:rPr>
              <w:t>ул.Кирова,12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650645">
              <w:rPr>
                <w:rFonts w:ascii="Times New Roman" w:hAnsi="Times New Roman"/>
                <w:lang w:val="en-US"/>
              </w:rPr>
              <w:t>V</w:t>
            </w:r>
            <w:r w:rsidRPr="00650645">
              <w:rPr>
                <w:rFonts w:ascii="Times New Roman" w:hAnsi="Times New Roman"/>
              </w:rPr>
              <w:t xml:space="preserve"> занятие</w:t>
            </w:r>
          </w:p>
          <w:p w:rsidR="00F97581" w:rsidRPr="00650645" w:rsidRDefault="00F97581" w:rsidP="00F975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0+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в течение месяца по заявкам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0645"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СП ГБОУ ООШ №5</w:t>
            </w:r>
          </w:p>
          <w:p w:rsidR="00F97581" w:rsidRPr="00650645" w:rsidRDefault="00F97581" w:rsidP="00F975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«Детский сад №6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ул.Станиславского,1</w:t>
            </w:r>
          </w:p>
          <w:p w:rsidR="00F97581" w:rsidRPr="00650645" w:rsidRDefault="00F97581" w:rsidP="00F975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СП «Детский сад №4» ГБОУ СОШ №8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0645">
              <w:rPr>
                <w:rFonts w:ascii="Times New Roman" w:hAnsi="Times New Roman"/>
              </w:rPr>
              <w:t>л.Аносова,60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«Семейные АзБуки»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Общеобразовательная программа.  Погружение в эпоху дореволюционного и советского времени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в течение месяца по заявкам</w:t>
            </w: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Встречаем Пасху»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Игра-викторина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F51B1">
              <w:rPr>
                <w:rFonts w:ascii="Times New Roman" w:hAnsi="Times New Roman"/>
              </w:rPr>
              <w:t>Присутствующие познакомятся с историей праздника, а затем ответят на вопросы викторины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2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E84">
              <w:rPr>
                <w:rFonts w:ascii="Times New Roman" w:hAnsi="Times New Roman"/>
                <w:bCs/>
              </w:rPr>
              <w:t>Пластинография</w:t>
            </w:r>
          </w:p>
        </w:tc>
        <w:tc>
          <w:tcPr>
            <w:tcW w:w="4962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E84">
              <w:rPr>
                <w:rFonts w:ascii="Times New Roman" w:hAnsi="Times New Roman"/>
                <w:bCs/>
              </w:rPr>
              <w:t>Мастер-класс по пластилиновой живописи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03.05.2021 г.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Площадь Ленина</w:t>
            </w:r>
          </w:p>
        </w:tc>
        <w:tc>
          <w:tcPr>
            <w:tcW w:w="2977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астер-класс по плетению коврика на обруче «Ковроделие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флайн мастер-класс руководителя клубного формирования Зубковой С.Н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8E69AA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Центральная площадь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  <w:u w:val="single"/>
              </w:rPr>
            </w:pPr>
            <w:r w:rsidRPr="008E69AA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астер-класс по изготовлению панно из пуговиц «Весеннее настроение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Центральная площадь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E69AA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астер-класс по изготовлению браслет в технике ткачество на раме «Тканные браслеты».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флайн мастер-класс руководителя клубного формирования Голубевой Н.Н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Центральная площадь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97581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0645">
              <w:rPr>
                <w:rFonts w:ascii="Times New Roman" w:hAnsi="Times New Roman"/>
                <w:bCs/>
              </w:rPr>
              <w:t>Мультимедийная игра</w:t>
            </w:r>
          </w:p>
          <w:p w:rsidR="00F97581" w:rsidRPr="00650645" w:rsidRDefault="00F97581" w:rsidP="00F9758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0645">
              <w:rPr>
                <w:rFonts w:ascii="Times New Roman" w:hAnsi="Times New Roman"/>
                <w:bCs/>
              </w:rPr>
              <w:t>«Батраки фронту!»</w:t>
            </w:r>
          </w:p>
          <w:p w:rsidR="00F97581" w:rsidRPr="00650645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Игра знакомит с событиями нашего города в годы Великой Отечественной войны</w:t>
            </w:r>
          </w:p>
          <w:p w:rsidR="00F97581" w:rsidRPr="00650645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04.05.2021 г.</w:t>
            </w: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астер-класс по рисованию гуашью «Красная звезда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нлайн мастер-класс руководителя клубного формирования Алексеевой Е.В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8E69AA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1" w:history="1">
              <w:r w:rsidR="00F97581" w:rsidRPr="008E69AA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0645">
              <w:rPr>
                <w:rFonts w:ascii="Times New Roman" w:hAnsi="Times New Roman"/>
                <w:bCs/>
              </w:rPr>
              <w:t>Исторический кинозал</w:t>
            </w:r>
          </w:p>
          <w:p w:rsidR="00F97581" w:rsidRPr="00650645" w:rsidRDefault="00F97581" w:rsidP="00F9758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0645">
              <w:rPr>
                <w:rFonts w:ascii="Times New Roman" w:hAnsi="Times New Roman"/>
                <w:bCs/>
              </w:rPr>
              <w:t>«Так рождалась Победа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0645">
              <w:rPr>
                <w:rFonts w:ascii="Times New Roman" w:hAnsi="Times New Roman"/>
                <w:bCs/>
              </w:rPr>
              <w:t>Военны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0645">
              <w:rPr>
                <w:rFonts w:ascii="Times New Roman" w:hAnsi="Times New Roman"/>
                <w:bCs/>
              </w:rPr>
              <w:t>кинохроники о событиях в годы Великой Отечественной войны в тылу и на фронте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05.05.2021 г.</w:t>
            </w: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  <w:p w:rsidR="00F97581" w:rsidRPr="00650645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Знаю! Помню! Горжусь!»                      Интерактивная высота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Игру-викторину откроют вопросы, связанные с литературными произведениями о войне. Затем участники узнают о трудовом подвиге Куйбышевского авиационного завода в годы ВОВ и летчиков самолетов – штурмовиков Ил-2. Дополнит мероприятие электронная презентация, которая осветит основные вехи истории Куйбышева в годы войны: парад 1941 года, строительство Бункера Сталина и другие.                                                                           12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 xml:space="preserve">   12.00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Диалоговый центр семейного чтения «БиблДо</w:t>
            </w:r>
            <w:r>
              <w:rPr>
                <w:rFonts w:ascii="Times New Roman" w:hAnsi="Times New Roman"/>
              </w:rPr>
              <w:t>м» (библиотека им. И.А. Крылова</w:t>
            </w:r>
            <w:r w:rsidRPr="000F51B1">
              <w:rPr>
                <w:rFonts w:ascii="Times New Roman" w:hAnsi="Times New Roman"/>
              </w:rPr>
              <w:t>–филиал № 3),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Мира, 94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«Моя Родина – Россия!» Историко – патриотическая игра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Ребятам будет предложено участие впатриот -     конкурсах, посвящённых важным сражениям, датам, героям ВОВ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05.05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Библиотека им. А.С. Пушкина – филиал № 1</w:t>
            </w:r>
          </w:p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9 мая – память погибшим, наследство – живым»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Час памяти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Исторический экскурс в формате презентации о Великой Отечественной войне, о подвигах солдат, сражавшихся за нашу  Родину, о городах, получивших  за доблесть  и отвагу  почетное  звание, город-герой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 течение дн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0F51B1">
              <w:rPr>
                <w:rFonts w:ascii="Times New Roman" w:hAnsi="Times New Roman"/>
              </w:rPr>
              <w:t>4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астер-класс по изготовлению открытки в технике аппликация «С Днем Победы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флайн мастер-класс руководителя клубного формирования Голубевой Н.Н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pStyle w:val="a6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ГБОУ СОШ №11</w:t>
            </w:r>
          </w:p>
          <w:p w:rsidR="00F97581" w:rsidRPr="008E69AA" w:rsidRDefault="00F97581" w:rsidP="00F97581">
            <w:pPr>
              <w:pStyle w:val="a6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ул.3-го Октября, 11</w:t>
            </w:r>
          </w:p>
          <w:p w:rsidR="00F97581" w:rsidRPr="008E69AA" w:rsidRDefault="00F97581" w:rsidP="00F9758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0645">
              <w:rPr>
                <w:rFonts w:ascii="Times New Roman" w:hAnsi="Times New Roman"/>
                <w:bCs/>
              </w:rPr>
              <w:t>Музейное занятие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  <w:bCs/>
              </w:rPr>
              <w:t>«Боевые друзья»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ультимедийная презентация о собаках героях в годы Великой Отечественной войны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07.05.2021 г.</w:t>
            </w: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650645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Детство, опаленное войной»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Литературно-музыкальная композиция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F51B1">
              <w:rPr>
                <w:rFonts w:ascii="Times New Roman" w:hAnsi="Times New Roman"/>
              </w:rPr>
              <w:t>Присутствующие познакомятся с хроникой событий Великой Отечественной войны, с укладом жизни детей в это тяжелое время, узнают о тяготах детей военного и послевоенного времени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F51B1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7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ГБ им. Н. А. Некрасов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По дорогам Победы»                               Квест – игра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частники игры должны пройти все отмеченные объекты в маршрутных листах, выполнить правильно задания  и  получив фрагменты карты «Города – герои» собрать ее  целиком  все вместе на объекте «Аллея героев»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7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 течение дн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 xml:space="preserve">Игровая площадка                                       </w:t>
            </w:r>
            <w:r>
              <w:rPr>
                <w:rFonts w:ascii="Times New Roman" w:hAnsi="Times New Roman"/>
              </w:rPr>
              <w:t>МБУ «К</w:t>
            </w:r>
            <w:r w:rsidRPr="000F51B1">
              <w:rPr>
                <w:rFonts w:ascii="Times New Roman" w:hAnsi="Times New Roman"/>
              </w:rPr>
              <w:t>ДК «</w:t>
            </w:r>
            <w:r>
              <w:rPr>
                <w:rFonts w:ascii="Times New Roman" w:hAnsi="Times New Roman"/>
              </w:rPr>
              <w:t>Октябрьский</w:t>
            </w:r>
            <w:r w:rsidRPr="000F51B1">
              <w:rPr>
                <w:rFonts w:ascii="Times New Roman" w:hAnsi="Times New Roman"/>
              </w:rPr>
              <w:t>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E69AA">
              <w:rPr>
                <w:rFonts w:ascii="Times New Roman" w:hAnsi="Times New Roman"/>
              </w:rPr>
              <w:t>Мастер-класс по изготовлению открытки в технике скрапбукинг «Салют Победы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7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8E69AA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«Пишу тебе письмо из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45-го…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Интерактивна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площадк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(День Победы)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F51B1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частникам будут предложены отрывки из фронтовых писем, которые помогут им погрузиться в атмосферу тех лет. Все желающие также смогут поучаствовать в викторине «О войне, на которой я не был», чтобы проверить свои знания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07.05.202</w:t>
            </w:r>
            <w:r>
              <w:rPr>
                <w:rFonts w:ascii="Times New Roman" w:hAnsi="Times New Roman"/>
                <w:iCs/>
                <w:color w:val="000000"/>
              </w:rPr>
              <w:t>1</w:t>
            </w:r>
            <w:r w:rsidRPr="000F51B1">
              <w:rPr>
                <w:rFonts w:ascii="Times New Roman" w:hAnsi="Times New Roman"/>
                <w:iCs/>
                <w:color w:val="000000"/>
              </w:rPr>
              <w:t xml:space="preserve">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16.0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Городской парк</w:t>
            </w:r>
          </w:p>
          <w:p w:rsidR="00F9758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им. Горького</w:t>
            </w:r>
          </w:p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астер-класс изонить на картоне «Бабочка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8E69AA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2" w:history="1">
              <w:r w:rsidR="00F97581" w:rsidRPr="008E69AA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«Меню для книгоежек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Библиокафе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се блюда, указанные в меню библиокафе, будут иметь разный привкус. Например, это книги, приправленные долей юмора, коктейль из стихов и рассказов современных авторов и другие литературные изюминки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3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12.3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Безопасный мир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Огонь: друг или враг?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  <w:color w:val="000000"/>
              </w:rPr>
              <w:t>Информационный час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  <w:color w:val="000000"/>
              </w:rPr>
              <w:t xml:space="preserve">Присутствующие </w:t>
            </w:r>
            <w:r w:rsidRPr="000F51B1">
              <w:rPr>
                <w:rStyle w:val="extendedtext-full"/>
                <w:rFonts w:ascii="Times New Roman" w:hAnsi="Times New Roman"/>
              </w:rPr>
              <w:t xml:space="preserve">узнают новое, полезное и интересное о мерах пожарной безопасности; Закрепление знаний о правилах поведения при </w:t>
            </w:r>
            <w:r w:rsidRPr="000F51B1">
              <w:rPr>
                <w:rStyle w:val="extendedtext-full"/>
                <w:rFonts w:ascii="Times New Roman" w:hAnsi="Times New Roman"/>
                <w:bCs/>
              </w:rPr>
              <w:t>пожаре</w:t>
            </w:r>
            <w:r w:rsidRPr="000F51B1">
              <w:rPr>
                <w:rStyle w:val="extendedtext-full"/>
                <w:rFonts w:ascii="Times New Roman" w:hAnsi="Times New Roman"/>
              </w:rPr>
              <w:t>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3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ГБОУ ООШ № 9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астер-класс по изготовлению текстильных бус «Бусы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нлайн мастер-класс руководителя клубного формирования Воробьевой Г.Н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14.05.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</w:p>
        </w:tc>
        <w:tc>
          <w:tcPr>
            <w:tcW w:w="2409" w:type="dxa"/>
          </w:tcPr>
          <w:p w:rsidR="00F97581" w:rsidRPr="008E69AA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3" w:history="1">
              <w:r w:rsidR="00F97581" w:rsidRPr="008E69AA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астер-класс по изготовлению игрушки в технике грунтованный текстиль «Капитошка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нлайн мастер-класс руководителя клубного формирования Голубевой Н.Н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17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8E69AA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4" w:history="1">
              <w:r w:rsidR="00F97581" w:rsidRPr="008E69AA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1B1">
              <w:rPr>
                <w:rFonts w:ascii="Times New Roman" w:eastAsia="Times New Roman" w:hAnsi="Times New Roman"/>
                <w:lang w:eastAsia="ru-RU"/>
              </w:rPr>
              <w:t>«Русская поэзия в музыке и красках»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Style w:val="a8"/>
                <w:rFonts w:ascii="Times New Roman" w:hAnsi="Times New Roman"/>
                <w:i w:val="0"/>
              </w:rPr>
              <w:t>Познавательный час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Гости окунутся в поэзию русских поэтов и услышат произведения известных русских композиторов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1B1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7.05.</w:t>
            </w:r>
            <w:r>
              <w:rPr>
                <w:rFonts w:ascii="Times New Roman" w:hAnsi="Times New Roman"/>
              </w:rPr>
              <w:t>2021 г.</w:t>
            </w:r>
            <w:r w:rsidRPr="000F51B1">
              <w:rPr>
                <w:rFonts w:ascii="Times New Roman" w:hAnsi="Times New Roman"/>
              </w:rPr>
              <w:t xml:space="preserve"> -18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 течение дн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Станиславского, 4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Золотые звёзды героев - земляков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рок памяти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(с использованием материала областного проекта «Победный май»)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Ребят ждет рассказ о судьбах наших земляков МахмутаАипова и Александра Вологина - Героев Советского Союза. Кроме того, они узнают о тех, кто в годы войны защищал наш город от налетов противника – зенитчицах 767 зенитно-артиллерийского полка, а также о тех, кто трудился в тылу на благо фронта.  Мероприятие будет подготовлено на основе материалов из сборника «Великие герои Малой родины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(в рамках исторической библиоэкспедиции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Победный май»)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9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3.0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0F51B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«Вспоминая Мастера…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Вечер – портрет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История жизни и творчества М. Булгакова, викторины, презентаци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14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20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ГБОУ ООШ № 9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«Волга-река – широкие берега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  <w:color w:val="000000"/>
              </w:rPr>
              <w:t>Конкурсная программ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F51B1">
              <w:rPr>
                <w:rFonts w:ascii="Times New Roman" w:hAnsi="Times New Roman"/>
                <w:iCs/>
              </w:rPr>
              <w:t>(ко Дню Волги)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51B1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Ко Дню Волги жителям города будет предложена викторина «Речные обитатели». Кроме того, они смогут поучаствовать в минутке громкого чтения «Стихи о Волге» и написать свои пожелания великой русской реке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20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3.0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Городской парк</w:t>
            </w:r>
          </w:p>
          <w:p w:rsidR="00F9758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им. Горького</w:t>
            </w:r>
          </w:p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«Книга как явление культуры»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Исторический экскурс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(ко Дню славянской письменности и культуры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1B1">
              <w:rPr>
                <w:rFonts w:ascii="Times New Roman" w:eastAsia="Times New Roman" w:hAnsi="Times New Roman"/>
                <w:lang w:eastAsia="ru-RU"/>
              </w:rPr>
              <w:t>Еще в древности люди создавали чудеса: Пирамиду Хеопса, Висячие сады Семирамиды, Храм Артемиды в Эфесе, Статую Зевса в Олимпии, Александрийский маяк в Фаросе, Мавзолей в Галикарнасе и многие другие чудеса. Есть и еще одно чудо света, не менее удивительное. Оно знакомо каждому из нас, но люди настолько привыкли к этому творению человечества, что редко задумываются над его ценностью.А чудо это всегда лежит под рукой, особенно у нас с вами, и, как настоящий друг, готово в любую минуту прийти на помощь, научить, посоветовать, ободрить, рассказать. Это – книга. Ее воспевали и в прозе, и в стихах. Мероприятие приглашает ребят среднего и старшего возраста совершить  исторический экскурс в те далёкие времена, когда появилась книга и предлагает  поговорить об этом уникальном явлении культуры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1B1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22.05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Библиотека им. А.С. Пушкина – филиал № 1</w:t>
            </w:r>
          </w:p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0F51B1">
              <w:rPr>
                <w:rFonts w:ascii="Times New Roman" w:hAnsi="Times New Roman"/>
                <w:color w:val="000000"/>
              </w:rPr>
              <w:t>л. Ленинградская, 48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50645">
              <w:rPr>
                <w:rFonts w:ascii="Times New Roman" w:hAnsi="Times New Roman"/>
              </w:rPr>
              <w:t>Урок истории «Единые буквой и словом», в рамках Дня славянской письменности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История создания славянской азбуки, мастер-класс по письму металлическим пером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24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ул.Вокзальная,12</w:t>
            </w:r>
          </w:p>
          <w:p w:rsidR="00F97581" w:rsidRPr="00650645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Pr="00C30BA3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От глиняной таблички до печатной странички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еседа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F51B1">
              <w:rPr>
                <w:rStyle w:val="c5"/>
                <w:rFonts w:ascii="Times New Roman" w:hAnsi="Times New Roman"/>
              </w:rPr>
              <w:t xml:space="preserve">Ко Дню славянской письменности. Беседа </w:t>
            </w:r>
            <w:r w:rsidRPr="000F51B1">
              <w:rPr>
                <w:rFonts w:ascii="Times New Roman" w:eastAsiaTheme="minorHAnsi" w:hAnsi="Times New Roman"/>
              </w:rPr>
              <w:t xml:space="preserve"> о  празднике, его истории и значении для культуры России, о развитии славянской письменности с древних времен до наших дней.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Style w:val="ae"/>
                <w:rFonts w:ascii="Times New Roman" w:hAnsi="Times New Roman"/>
                <w:b w:val="0"/>
              </w:rPr>
              <w:t>12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24.05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0F51B1">
              <w:rPr>
                <w:rFonts w:ascii="Times New Roman" w:hAnsi="Times New Roman"/>
                <w:color w:val="000000"/>
              </w:rPr>
              <w:t>-25.05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в течение дн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Станиславского, 4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астер-класс по правополушарному рисованию «На лугу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27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(по согласованию с СРЦ</w:t>
            </w:r>
            <w:r>
              <w:rPr>
                <w:rFonts w:ascii="Times New Roman" w:hAnsi="Times New Roman"/>
              </w:rPr>
              <w:t>Н</w:t>
            </w:r>
            <w:r w:rsidRPr="008E69AA"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3-го Октября, 105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«Чудо общения с книгой»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День библиотеки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В День Библиотек  наши читатели самого разного возраста, могут познакомиться с новинками литературы, услышать обзор представленных на выставке книг, узнать об интересных событиях из жизни библиотеки и  книги, её роли в совершенствовании человека, как личности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27.05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Библиотека им. А.С. Пушкина – филиал № 1</w:t>
            </w:r>
          </w:p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Ленинградская, </w:t>
            </w:r>
            <w:r w:rsidRPr="000F51B1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День библиотек – праздник для всех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десант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F51B1">
              <w:rPr>
                <w:rFonts w:ascii="Times New Roman" w:hAnsi="Times New Roman"/>
                <w:iCs/>
              </w:rPr>
              <w:t>(ко Дню библиотек)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F51B1">
              <w:rPr>
                <w:rFonts w:ascii="Times New Roman" w:hAnsi="Times New Roman"/>
                <w:iCs/>
              </w:rPr>
              <w:t>(в рамках проекта «Библиотечный скверик» и в рамках городской программы «Октябрьск читающий»)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 ходе библиодесанта горожане смогут познакомиться с услугами, которые предоставляет библиотека, полистать интерактивные издания, а также поучаствовать в викторине и проверить свои знания о доме, в котором живут книги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27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6.0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Городской парк</w:t>
            </w:r>
          </w:p>
          <w:p w:rsidR="00F9758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им. Горького</w:t>
            </w:r>
          </w:p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«Капитаны книжных морей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Экскурсия-знакомство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Присутствующие посмотрят презентацию о профессии библиотекарь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27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976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«Библиотека - открытый мир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 xml:space="preserve"> День открытых дверей</w:t>
            </w:r>
          </w:p>
        </w:tc>
        <w:tc>
          <w:tcPr>
            <w:tcW w:w="4962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1B1">
              <w:rPr>
                <w:rFonts w:ascii="Times New Roman" w:eastAsia="Times New Roman" w:hAnsi="Times New Roman"/>
                <w:lang w:eastAsia="ru-RU"/>
              </w:rPr>
              <w:t xml:space="preserve">В течение дня читатели и гости библиотеки смогут познакомиться с выставкой книжных новинок,  посмотреть видеосюжет «Что такое библиотека?», принять участие в акциях, играх и викторинах.                                                        </w:t>
            </w:r>
          </w:p>
          <w:p w:rsidR="00F97581" w:rsidRPr="00BE1943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1B1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27.05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0F51B1">
              <w:rPr>
                <w:rFonts w:ascii="Times New Roman" w:hAnsi="Times New Roman"/>
                <w:color w:val="000000"/>
              </w:rPr>
              <w:t xml:space="preserve">      в течение дня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астер-класс в технике папье-маше «Сказочный Единорог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31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8E69AA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5" w:history="1">
              <w:r w:rsidR="00F97581" w:rsidRPr="008E69AA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97581" w:rsidRPr="00C30BA3" w:rsidTr="00911836">
        <w:trPr>
          <w:trHeight w:val="70"/>
        </w:trPr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976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Концертная программа «Солдатик мой»</w:t>
            </w:r>
          </w:p>
        </w:tc>
        <w:tc>
          <w:tcPr>
            <w:tcW w:w="4962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Выступления преподавателей и учащихся в концертной программе, посвящённой Великой Победе, 6+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Награждение победителей в городских конкурсах «Память нашу не стереть с годами» и  «Пасха – день святых чудес»</w:t>
            </w:r>
          </w:p>
        </w:tc>
        <w:tc>
          <w:tcPr>
            <w:tcW w:w="1701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04.05.2021 г.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БУ ДО «ДШИ №2»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ул. Волго-Донская,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2976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Концертная программа для родителей «Солнечный концерт»</w:t>
            </w:r>
          </w:p>
        </w:tc>
        <w:tc>
          <w:tcPr>
            <w:tcW w:w="4962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Отчётный концерт учащихся группы раннего эстетического развития</w:t>
            </w:r>
          </w:p>
        </w:tc>
        <w:tc>
          <w:tcPr>
            <w:tcW w:w="1701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06.05.2021 г.</w:t>
            </w:r>
          </w:p>
        </w:tc>
        <w:tc>
          <w:tcPr>
            <w:tcW w:w="2409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БУ ДО «ДШИ №2»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ул. Волго-Донская,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Pr="00C30BA3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Концертная программа «Шла по земле великая весна!»</w:t>
            </w:r>
          </w:p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9A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Праздничная концертная программа, посвященная 76-й </w:t>
            </w:r>
            <w:r w:rsidRPr="008E69AA">
              <w:rPr>
                <w:rFonts w:ascii="Times New Roman" w:hAnsi="Times New Roman"/>
                <w:color w:val="000000"/>
              </w:rPr>
              <w:t>годовщине Дня Победы в Великой Отечественной Войне.</w:t>
            </w:r>
          </w:p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E69AA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09.05.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10.30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2976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«Маленькие герои большой войны»</w:t>
            </w:r>
          </w:p>
        </w:tc>
        <w:tc>
          <w:tcPr>
            <w:tcW w:w="4962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E84">
              <w:rPr>
                <w:rFonts w:ascii="Times New Roman" w:hAnsi="Times New Roman"/>
                <w:bCs/>
              </w:rPr>
              <w:t>Концерт-спектакль образцового хореографического ансамбля «Непоседы»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E84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09.05.2021 г.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2.00.</w:t>
            </w:r>
          </w:p>
        </w:tc>
        <w:tc>
          <w:tcPr>
            <w:tcW w:w="2409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ом культуры «Железнодорожник»,</w:t>
            </w:r>
          </w:p>
          <w:p w:rsidR="00F97581" w:rsidRPr="00DF2E84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976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Концерт класса преподавателей Архиреевой А.В.  и Большакова А.В.</w:t>
            </w:r>
          </w:p>
        </w:tc>
        <w:tc>
          <w:tcPr>
            <w:tcW w:w="4962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 xml:space="preserve">Выступления учащихся для родителей 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1.05.2021 г.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БУ ДО «ДШИ №2»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ул. Волго-Донская,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Сольный концерт Алевтины Морозовой «Напишем нотами любовь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bCs/>
                <w:iCs/>
                <w:lang w:eastAsia="ru-RU"/>
              </w:rPr>
              <w:t>Сольный концерт Алевтины Морозовой</w:t>
            </w:r>
          </w:p>
          <w:p w:rsidR="00F97581" w:rsidRPr="008E69AA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14.05.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17.00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2976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«Тебе, Земля родная, посвящаю»</w:t>
            </w:r>
          </w:p>
        </w:tc>
        <w:tc>
          <w:tcPr>
            <w:tcW w:w="4962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Отчетный концерт солистов и творческих коллективов МБУ ДО «ДШИ №1».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E8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4.05.2021 г.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97581" w:rsidRPr="00DF2E84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ом культуры «Железнодорожник»,</w:t>
            </w:r>
          </w:p>
          <w:p w:rsidR="00F97581" w:rsidRPr="00DF2E84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2976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«Музыкальная капель»</w:t>
            </w:r>
          </w:p>
        </w:tc>
        <w:tc>
          <w:tcPr>
            <w:tcW w:w="4962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Класс-концерт учащихся преподавателя Забелиной Е.И.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7.05.2021 г.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7.00.</w:t>
            </w:r>
          </w:p>
        </w:tc>
        <w:tc>
          <w:tcPr>
            <w:tcW w:w="2409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МБУ ДО «ДШИ №1»</w:t>
            </w:r>
          </w:p>
          <w:p w:rsidR="00F97581" w:rsidRPr="00DF2E84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2976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2E84">
              <w:rPr>
                <w:rFonts w:ascii="Times New Roman" w:hAnsi="Times New Roman"/>
              </w:rPr>
              <w:t xml:space="preserve"> «Музыкальная шкатулка»</w:t>
            </w:r>
          </w:p>
        </w:tc>
        <w:tc>
          <w:tcPr>
            <w:tcW w:w="4962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 xml:space="preserve">Отчетный концерт учащихся подготовительного отделения  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2E8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20.05.2021 г.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7.00.</w:t>
            </w:r>
          </w:p>
        </w:tc>
        <w:tc>
          <w:tcPr>
            <w:tcW w:w="2409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МБУ ДО «ДШИ №1»</w:t>
            </w:r>
          </w:p>
          <w:p w:rsidR="00F97581" w:rsidRPr="00DF2E84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2976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«Завевание берёзки»</w:t>
            </w:r>
          </w:p>
        </w:tc>
        <w:tc>
          <w:tcPr>
            <w:tcW w:w="4962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Фольклорный праздник, посвящённый Троице</w:t>
            </w:r>
          </w:p>
        </w:tc>
        <w:tc>
          <w:tcPr>
            <w:tcW w:w="1701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21.05.2021 г.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.15</w:t>
            </w:r>
          </w:p>
        </w:tc>
        <w:tc>
          <w:tcPr>
            <w:tcW w:w="2409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БУ ДО «ДШИ №2»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ул. Волго-Донская,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976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  <w:lang w:eastAsia="ru-RU"/>
              </w:rPr>
              <w:t>«Мы на Волге живем»</w:t>
            </w:r>
          </w:p>
        </w:tc>
        <w:tc>
          <w:tcPr>
            <w:tcW w:w="4962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2E84">
              <w:rPr>
                <w:rFonts w:ascii="Times New Roman" w:hAnsi="Times New Roman"/>
                <w:lang w:eastAsia="ru-RU"/>
              </w:rPr>
              <w:t>Отчетный концерт творческих коллективов хореографического отделения</w:t>
            </w:r>
            <w:r w:rsidRPr="00DF2E84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DF2E84">
              <w:rPr>
                <w:rFonts w:ascii="Times New Roman" w:hAnsi="Times New Roman"/>
                <w:lang w:eastAsia="ru-RU"/>
              </w:rPr>
              <w:t xml:space="preserve"> посвященный 65-летию города Октябрьск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21.05.2021 г.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МБУ ДО «ДШИ №1»</w:t>
            </w:r>
          </w:p>
          <w:p w:rsidR="00F97581" w:rsidRPr="00DF2E84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2976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Концертная программа «Солнце светит всем»</w:t>
            </w:r>
          </w:p>
        </w:tc>
        <w:tc>
          <w:tcPr>
            <w:tcW w:w="4962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ероприятие для детей с ОВЗ и с участием детей-инвалидов и с ОВЗ</w:t>
            </w:r>
          </w:p>
        </w:tc>
        <w:tc>
          <w:tcPr>
            <w:tcW w:w="1701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25.05.2021 г.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БУ ДО «ДШИ №2»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ул. Волго-Донская,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2976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  <w:lang w:eastAsia="ru-RU"/>
              </w:rPr>
              <w:t>«Родина моя»</w:t>
            </w:r>
          </w:p>
        </w:tc>
        <w:tc>
          <w:tcPr>
            <w:tcW w:w="4962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2E84">
              <w:rPr>
                <w:rFonts w:ascii="Times New Roman" w:hAnsi="Times New Roman"/>
                <w:lang w:eastAsia="ru-RU"/>
              </w:rPr>
              <w:t xml:space="preserve">Отчетный концерт учащихся фортепианного отделения 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26.05.2021 г.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МБУ ДО «ДШИ №1»</w:t>
            </w:r>
          </w:p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F97581" w:rsidRPr="00DF2E8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E8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Pr="00C30BA3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2976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Концерт класса  преподавателей Кузьминой Е.А. и Сердаковой И.А.</w:t>
            </w:r>
          </w:p>
        </w:tc>
        <w:tc>
          <w:tcPr>
            <w:tcW w:w="4962" w:type="dxa"/>
          </w:tcPr>
          <w:p w:rsidR="004256F4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 xml:space="preserve">Выступления учащихся для родителей 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27.05.2021 г.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МБУ ДО «ДШИ №2»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ул. Волго-Донская,</w:t>
            </w:r>
          </w:p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F97581" w:rsidRPr="002D598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80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97581" w:rsidRPr="00C30BA3" w:rsidTr="00911836">
        <w:trPr>
          <w:trHeight w:val="191"/>
        </w:trPr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Pr="00C30BA3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Спектакль «У войны не женское лицо»</w:t>
            </w:r>
          </w:p>
        </w:tc>
        <w:tc>
          <w:tcPr>
            <w:tcW w:w="4962" w:type="dxa"/>
          </w:tcPr>
          <w:p w:rsidR="004256F4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 xml:space="preserve">Спектакль театральной студии «Открытие» 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D062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Спектакль «У войны не женское лицо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Спектакль театральной студии «Открытие» 12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6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Развлекательная программа ко дню именинника «Путешествие в страну Именинию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Развлекательная программа ко дню именинника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14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«Сказка на полянке»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F51B1">
              <w:rPr>
                <w:rFonts w:ascii="Times New Roman" w:hAnsi="Times New Roman"/>
              </w:rPr>
              <w:t>Театр – экспромт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Предполагает творческое участие ребят в э</w:t>
            </w:r>
            <w:r>
              <w:rPr>
                <w:rFonts w:ascii="Times New Roman" w:hAnsi="Times New Roman"/>
              </w:rPr>
              <w:t>к</w:t>
            </w:r>
            <w:r w:rsidRPr="000F51B1">
              <w:rPr>
                <w:rFonts w:ascii="Times New Roman" w:hAnsi="Times New Roman"/>
              </w:rPr>
              <w:t>спромт – театре на природе, предложившем юным артистам для исполнения одну из любимых детских сказок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5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F51B1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Детская площадка.  Библиотека им. А.С. Пушкина–филиал № 1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F51B1">
              <w:rPr>
                <w:rFonts w:ascii="Times New Roman" w:hAnsi="Times New Roman"/>
              </w:rPr>
              <w:t>«Сказка, живущая в семье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Книгопоказ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  <w:i/>
              </w:rPr>
              <w:t>(</w:t>
            </w:r>
            <w:r w:rsidRPr="000F51B1">
              <w:rPr>
                <w:rFonts w:ascii="Times New Roman" w:hAnsi="Times New Roman"/>
              </w:rPr>
              <w:t>ко Дню семьи, в рамках клуба «Диаложик»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для родителей и детей от 3 до 6 лет)</w:t>
            </w: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7581" w:rsidRPr="000F51B1" w:rsidRDefault="00F97581" w:rsidP="00F9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На площадке «Диалог обо всем на свете» для родителей и их детей будет организовано знакомство с книгами, которые можно почитать дошкольникам. Например, это сказки на ночь, материнский фольклор, стихи современных авторов. Кроме того, родителям будет предложена литература, которая поможет справиться с различными психологическими проблемами, возникающими у малышей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22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2.00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F97581" w:rsidRPr="000F51B1" w:rsidRDefault="00F97581" w:rsidP="00F9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0F51B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«Связь времен. Связь поколений» Детская познавательная игровая программа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Познавательная игровая программа для детей, посвященная Дню Славянской письменности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24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hAnsi="Times New Roman"/>
              </w:rPr>
              <w:t>ул. Станиславского,8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2976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674E2">
              <w:rPr>
                <w:rFonts w:ascii="Times New Roman" w:hAnsi="Times New Roman"/>
                <w:shd w:val="clear" w:color="auto" w:fill="FFFFFF"/>
              </w:rPr>
              <w:t>«Все на борт!» музыкально – развлекательная программа для детей.</w:t>
            </w:r>
          </w:p>
          <w:p w:rsidR="00F97581" w:rsidRPr="001674E2" w:rsidRDefault="00F97581" w:rsidP="00F9758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F9758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Выпускные вечера для детей дошкольного и младшего школьного возраста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26.05.2021 г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27.05.2021 г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28.05.2021 г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31.05.2021 г.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БУ «Дом культуры «Железнодорожник»</w:t>
            </w:r>
          </w:p>
          <w:p w:rsidR="00F97581" w:rsidRPr="001674E2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674E2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97581" w:rsidRPr="001674E2" w:rsidRDefault="00F97581" w:rsidP="00F975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674E2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Развлекательная программа «Ура, каникулы!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Развлекательная программа, посвященная окончанию учебного года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27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Развлекательная программа «Под парусом детства»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Развлекательная программа, посвященная выпускному в детском саду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28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69AA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911836">
        <w:trPr>
          <w:trHeight w:val="191"/>
        </w:trPr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Pr="00C30BA3" w:rsidRDefault="00F97581" w:rsidP="00F975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62D2"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1B1">
              <w:rPr>
                <w:rFonts w:ascii="Times New Roman" w:eastAsia="Times New Roman" w:hAnsi="Times New Roman"/>
                <w:lang w:eastAsia="ru-RU"/>
              </w:rPr>
              <w:t>«ГОТОВНОСТЬ – 01»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1B1">
              <w:rPr>
                <w:rFonts w:ascii="Times New Roman" w:eastAsia="Times New Roman" w:hAnsi="Times New Roman"/>
                <w:lang w:eastAsia="ru-RU"/>
              </w:rPr>
              <w:t>Онлайн – викторина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 xml:space="preserve">В формате </w:t>
            </w:r>
            <w:r w:rsidRPr="000F51B1">
              <w:rPr>
                <w:rFonts w:ascii="Times New Roman" w:hAnsi="Times New Roman"/>
                <w:bCs/>
              </w:rPr>
              <w:t xml:space="preserve">викторины </w:t>
            </w:r>
            <w:r w:rsidRPr="000F51B1">
              <w:rPr>
                <w:rFonts w:ascii="Times New Roman" w:hAnsi="Times New Roman"/>
              </w:rPr>
              <w:t xml:space="preserve"> по пожарной безопасности, пользователи группы проверят  себя на знание правильного обращения с огнём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11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в течение дн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F97581" w:rsidRPr="000F51B1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5651F6">
        <w:trPr>
          <w:trHeight w:val="191"/>
        </w:trPr>
        <w:tc>
          <w:tcPr>
            <w:tcW w:w="534" w:type="dxa"/>
          </w:tcPr>
          <w:p w:rsidR="00F97581" w:rsidRDefault="00D062D2" w:rsidP="00F975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2976" w:type="dxa"/>
          </w:tcPr>
          <w:p w:rsidR="00F97581" w:rsidRPr="000F51B1" w:rsidRDefault="00F97581" w:rsidP="00F97581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0F51B1">
              <w:rPr>
                <w:rStyle w:val="ae"/>
                <w:b w:val="0"/>
                <w:color w:val="000000" w:themeColor="text1"/>
                <w:sz w:val="22"/>
                <w:szCs w:val="22"/>
              </w:rPr>
              <w:t xml:space="preserve">«Проверьте себя: что ты знаешь о библиотеке» </w:t>
            </w:r>
            <w:r w:rsidRPr="000F51B1">
              <w:rPr>
                <w:color w:val="000000" w:themeColor="text1"/>
                <w:sz w:val="22"/>
                <w:szCs w:val="22"/>
              </w:rPr>
              <w:t>Онлайн-викторина</w:t>
            </w:r>
          </w:p>
        </w:tc>
        <w:tc>
          <w:tcPr>
            <w:tcW w:w="4962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Style w:val="extended-textfull"/>
                <w:rFonts w:ascii="Times New Roman" w:hAnsi="Times New Roman"/>
              </w:rPr>
            </w:pPr>
            <w:r w:rsidRPr="000F51B1">
              <w:rPr>
                <w:rStyle w:val="extended-textfull"/>
                <w:rFonts w:ascii="Times New Roman" w:hAnsi="Times New Roman"/>
              </w:rPr>
              <w:t>Викторина посвящена к Общероссийскому дню библиотек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27.05.</w:t>
            </w:r>
            <w:r>
              <w:rPr>
                <w:rFonts w:ascii="Times New Roman" w:hAnsi="Times New Roman"/>
              </w:rPr>
              <w:t>2021 г.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1B1">
              <w:rPr>
                <w:rFonts w:ascii="Times New Roman" w:hAnsi="Times New Roman"/>
                <w:color w:val="000000"/>
              </w:rPr>
              <w:t>в течение дня</w:t>
            </w:r>
          </w:p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0F51B1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F97581" w:rsidRPr="000F51B1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F97581" w:rsidRPr="000F51B1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AE4279"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97581" w:rsidRPr="00C30BA3" w:rsidTr="00AE4279">
        <w:tc>
          <w:tcPr>
            <w:tcW w:w="534" w:type="dxa"/>
          </w:tcPr>
          <w:p w:rsidR="00F97581" w:rsidRPr="00C30BA3" w:rsidRDefault="00F97581" w:rsidP="00F9758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62D2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F97581" w:rsidRPr="0008779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F97581" w:rsidRPr="0008779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97581" w:rsidRPr="0008779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7581" w:rsidRPr="0008779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97581" w:rsidRPr="00087790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8" w:history="1">
              <w:r w:rsidR="00F97581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97581" w:rsidRPr="00087790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="00F97581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97581" w:rsidRPr="0008779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7581" w:rsidRPr="0008779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7581" w:rsidRPr="00087790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97581" w:rsidRPr="00C30BA3" w:rsidTr="00AE4279">
        <w:tc>
          <w:tcPr>
            <w:tcW w:w="534" w:type="dxa"/>
          </w:tcPr>
          <w:p w:rsidR="00F97581" w:rsidRPr="00C30BA3" w:rsidRDefault="00F97581" w:rsidP="00F9758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62D2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0645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20.05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F97581" w:rsidRPr="00650645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="00F97581" w:rsidRPr="00650645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F97581" w:rsidRPr="00650645">
                <w:rPr>
                  <w:rStyle w:val="a4"/>
                  <w:rFonts w:ascii="Times New Roman" w:hAnsi="Times New Roman"/>
                </w:rPr>
                <w:t>://</w:t>
              </w:r>
              <w:r w:rsidR="00F97581" w:rsidRPr="00650645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="00F97581" w:rsidRPr="00650645">
                <w:rPr>
                  <w:rStyle w:val="a4"/>
                  <w:rFonts w:ascii="Times New Roman" w:hAnsi="Times New Roman"/>
                </w:rPr>
                <w:t>.</w:t>
              </w:r>
              <w:r w:rsidR="00F97581" w:rsidRPr="00650645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="00F97581" w:rsidRPr="00650645">
                <w:rPr>
                  <w:rStyle w:val="a4"/>
                  <w:rFonts w:ascii="Times New Roman" w:hAnsi="Times New Roman"/>
                </w:rPr>
                <w:t>.</w:t>
              </w:r>
              <w:r w:rsidR="00F97581" w:rsidRPr="00650645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645">
              <w:rPr>
                <w:rFonts w:ascii="Times New Roman" w:hAnsi="Times New Roman"/>
              </w:rPr>
              <w:t>МБУ «Музей Октябрьск-на-Волге»</w:t>
            </w:r>
          </w:p>
          <w:p w:rsidR="00F97581" w:rsidRPr="00650645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581" w:rsidRPr="00C30BA3" w:rsidTr="00065213">
        <w:tc>
          <w:tcPr>
            <w:tcW w:w="15559" w:type="dxa"/>
            <w:gridSpan w:val="6"/>
          </w:tcPr>
          <w:p w:rsidR="00F97581" w:rsidRPr="00C30BA3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97581" w:rsidRPr="00C30BA3" w:rsidTr="00AE4279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976" w:type="dxa"/>
          </w:tcPr>
          <w:p w:rsidR="00F97581" w:rsidRPr="00B11AAE" w:rsidRDefault="00F97581" w:rsidP="00F975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Реализация проекта «Я выбираю здоровый образ жизни»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Уроки трезвости для учащихся среднего звена (5-8 классов) ГБОУ СОШ №11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В течение месяца по согласованию с классными руководителями</w:t>
            </w:r>
          </w:p>
        </w:tc>
        <w:tc>
          <w:tcPr>
            <w:tcW w:w="2409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Адреса общеобразовательных учреждений города</w:t>
            </w:r>
          </w:p>
        </w:tc>
        <w:tc>
          <w:tcPr>
            <w:tcW w:w="2977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97581" w:rsidRPr="00C30BA3" w:rsidTr="00AE4279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976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Встреча в рамках всероссийского проекта «Диалоги с героями» с Голыгиной Т.С.</w:t>
            </w:r>
          </w:p>
        </w:tc>
        <w:tc>
          <w:tcPr>
            <w:tcW w:w="4962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Встреча с Голыгиной Тамарой Степановной – председателем Совета ветеранов войны и труда, ветераном категории Дети войны с курсантами ВПК и юнармейцами образовательных учреждений города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07.05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МБУ «КДК «Октябрьский»</w:t>
            </w:r>
          </w:p>
          <w:p w:rsidR="00F97581" w:rsidRPr="00B11AAE" w:rsidRDefault="00F97581" w:rsidP="00425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11AAE">
              <w:rPr>
                <w:rFonts w:ascii="Times New Roman" w:hAnsi="Times New Roman"/>
              </w:rPr>
              <w:t>л. Мира, 9</w:t>
            </w:r>
            <w:r>
              <w:rPr>
                <w:rFonts w:ascii="Times New Roman" w:hAnsi="Times New Roman"/>
              </w:rPr>
              <w:t>4</w:t>
            </w:r>
            <w:r w:rsidRPr="00B11AAE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F97581" w:rsidRPr="00C30BA3" w:rsidTr="00AE4279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976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Выступление курсантов  ВПК г.о. Октябрьск с плац концертом и показательным выступлением по рукопашному бою</w:t>
            </w:r>
          </w:p>
          <w:p w:rsidR="00F97581" w:rsidRPr="00B11AAE" w:rsidRDefault="00F97581" w:rsidP="00F97581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  <w:color w:val="000000"/>
              </w:rPr>
              <w:t>Совместное выступление с плац концертом и показательным номером по «Рукопашному бою» курсантами ВПК «767-го ЗАП» и воспитанниками ССКО «Первой учебной Октябрьской сотни" в рамках концертной программы, посвященной Дню Победы</w:t>
            </w:r>
          </w:p>
        </w:tc>
        <w:tc>
          <w:tcPr>
            <w:tcW w:w="1701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09.05.2021 г.</w:t>
            </w:r>
          </w:p>
        </w:tc>
        <w:tc>
          <w:tcPr>
            <w:tcW w:w="2409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Дом культуры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«Железнодорожник»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B11AAE">
              <w:rPr>
                <w:rFonts w:ascii="Times New Roman" w:hAnsi="Times New Roman"/>
              </w:rPr>
              <w:t>42</w:t>
            </w:r>
          </w:p>
        </w:tc>
        <w:tc>
          <w:tcPr>
            <w:tcW w:w="2977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F97581" w:rsidRPr="00C30BA3" w:rsidTr="00AE4279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976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«История Героя Советского Союза Вологина А.Д»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Информационная статья</w:t>
            </w:r>
          </w:p>
        </w:tc>
        <w:tc>
          <w:tcPr>
            <w:tcW w:w="4962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Онлайн информационно-познавательная статья о подвиге Героя Советского Союза  Вологина А.Д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09.05.2021 г.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7581" w:rsidRPr="008E69AA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="00F97581" w:rsidRPr="008E69AA">
                <w:rPr>
                  <w:rStyle w:val="a4"/>
                  <w:rFonts w:ascii="Times New Roman" w:hAnsi="Times New Roman"/>
                </w:rPr>
                <w:t>https://vk.com/kdk.oktybrsk</w:t>
              </w:r>
            </w:hyperlink>
          </w:p>
          <w:p w:rsidR="00F97581" w:rsidRPr="008E69AA" w:rsidRDefault="00524882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tgtFrame="_blank" w:history="1">
              <w:r w:rsidR="00F97581" w:rsidRPr="008E69AA">
                <w:rPr>
                  <w:rFonts w:ascii="Times New Roman" w:hAnsi="Times New Roman"/>
                  <w:shd w:val="clear" w:color="auto" w:fill="FFFFFF"/>
                </w:rPr>
                <w:t>ok.ru/kdk.oktybrsk</w:t>
              </w:r>
            </w:hyperlink>
          </w:p>
        </w:tc>
        <w:tc>
          <w:tcPr>
            <w:tcW w:w="2977" w:type="dxa"/>
          </w:tcPr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Культурно-досуговый комплекс</w:t>
            </w:r>
          </w:p>
          <w:p w:rsidR="00F97581" w:rsidRPr="008E69AA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9AA">
              <w:rPr>
                <w:rFonts w:ascii="Times New Roman" w:hAnsi="Times New Roman"/>
              </w:rPr>
              <w:t>«Октябрьский»</w:t>
            </w:r>
          </w:p>
        </w:tc>
      </w:tr>
      <w:tr w:rsidR="00F97581" w:rsidRPr="00C30BA3" w:rsidTr="00AE4279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Организация трудоустройства несовершеннолетних</w:t>
            </w:r>
          </w:p>
        </w:tc>
        <w:tc>
          <w:tcPr>
            <w:tcW w:w="4962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В рамках мероприятий по организации трудоустройства несовершеннолетних граждан в возрасте от 14 до 17 лет будут трудоустроены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11 подростков.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97581" w:rsidRPr="00B11AAE" w:rsidRDefault="00F97581" w:rsidP="00F975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 xml:space="preserve">17.05.2021 г. </w:t>
            </w:r>
            <w:r>
              <w:rPr>
                <w:rFonts w:ascii="Times New Roman" w:hAnsi="Times New Roman"/>
              </w:rPr>
              <w:t>-</w:t>
            </w:r>
            <w:r w:rsidRPr="00B11AAE">
              <w:rPr>
                <w:rFonts w:ascii="Times New Roman" w:hAnsi="Times New Roman"/>
              </w:rPr>
              <w:t xml:space="preserve"> 27.05.2021 г.</w:t>
            </w:r>
          </w:p>
        </w:tc>
        <w:tc>
          <w:tcPr>
            <w:tcW w:w="2409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Организации и учреждения г.о. Октябрьск</w:t>
            </w:r>
          </w:p>
        </w:tc>
        <w:tc>
          <w:tcPr>
            <w:tcW w:w="2977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97581" w:rsidRPr="00C30BA3" w:rsidTr="00AE4279">
        <w:tc>
          <w:tcPr>
            <w:tcW w:w="534" w:type="dxa"/>
          </w:tcPr>
          <w:p w:rsidR="00F97581" w:rsidRDefault="00D062D2" w:rsidP="00F9758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976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Интеллектуальная игра</w:t>
            </w:r>
          </w:p>
        </w:tc>
        <w:tc>
          <w:tcPr>
            <w:tcW w:w="4962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Интеллектуальная игра пройдет в клубе «Царь горы» для 7 команд юниор-лиги и 7 команд премьер-лиги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97581" w:rsidRPr="00B11AAE" w:rsidRDefault="00F97581" w:rsidP="00F975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30.05.2021 г.</w:t>
            </w:r>
          </w:p>
        </w:tc>
        <w:tc>
          <w:tcPr>
            <w:tcW w:w="2409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Дом культуры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«Железнодорожник»</w:t>
            </w:r>
          </w:p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B11AAE">
              <w:rPr>
                <w:rFonts w:ascii="Times New Roman" w:hAnsi="Times New Roman"/>
              </w:rPr>
              <w:t>42</w:t>
            </w:r>
          </w:p>
        </w:tc>
        <w:tc>
          <w:tcPr>
            <w:tcW w:w="2977" w:type="dxa"/>
          </w:tcPr>
          <w:p w:rsidR="00F97581" w:rsidRPr="00B11AAE" w:rsidRDefault="00F97581" w:rsidP="00F9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AAE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</w:tbl>
    <w:p w:rsidR="0023659A" w:rsidRPr="00C30BA3" w:rsidRDefault="0023659A" w:rsidP="00BE1943">
      <w:pPr>
        <w:spacing w:after="0" w:line="240" w:lineRule="auto"/>
        <w:rPr>
          <w:rFonts w:ascii="Times New Roman" w:hAnsi="Times New Roman"/>
        </w:rPr>
      </w:pPr>
    </w:p>
    <w:sectPr w:rsidR="0023659A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F8" w:rsidRDefault="00E045F8" w:rsidP="00C13BDE">
      <w:pPr>
        <w:spacing w:after="0" w:line="240" w:lineRule="auto"/>
      </w:pPr>
      <w:r>
        <w:separator/>
      </w:r>
    </w:p>
  </w:endnote>
  <w:endnote w:type="continuationSeparator" w:id="0">
    <w:p w:rsidR="00E045F8" w:rsidRDefault="00E045F8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F8" w:rsidRDefault="00E045F8" w:rsidP="00C13BDE">
      <w:pPr>
        <w:spacing w:after="0" w:line="240" w:lineRule="auto"/>
      </w:pPr>
      <w:r>
        <w:separator/>
      </w:r>
    </w:p>
  </w:footnote>
  <w:footnote w:type="continuationSeparator" w:id="0">
    <w:p w:rsidR="00E045F8" w:rsidRDefault="00E045F8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3779"/>
    <w:rsid w:val="00002FC3"/>
    <w:rsid w:val="000036D3"/>
    <w:rsid w:val="00012677"/>
    <w:rsid w:val="000130EB"/>
    <w:rsid w:val="00021889"/>
    <w:rsid w:val="000235DF"/>
    <w:rsid w:val="0002548C"/>
    <w:rsid w:val="00025A96"/>
    <w:rsid w:val="00026E39"/>
    <w:rsid w:val="00043E45"/>
    <w:rsid w:val="00054ECB"/>
    <w:rsid w:val="00054F12"/>
    <w:rsid w:val="0005662F"/>
    <w:rsid w:val="00057EB5"/>
    <w:rsid w:val="00065213"/>
    <w:rsid w:val="00065B12"/>
    <w:rsid w:val="000718DC"/>
    <w:rsid w:val="00081F89"/>
    <w:rsid w:val="000950D3"/>
    <w:rsid w:val="000A1CD0"/>
    <w:rsid w:val="000A4046"/>
    <w:rsid w:val="000A4EFA"/>
    <w:rsid w:val="000A7B52"/>
    <w:rsid w:val="000C0DFA"/>
    <w:rsid w:val="000C34B8"/>
    <w:rsid w:val="000C4872"/>
    <w:rsid w:val="000C61D2"/>
    <w:rsid w:val="000D1751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16160"/>
    <w:rsid w:val="0012143D"/>
    <w:rsid w:val="00121469"/>
    <w:rsid w:val="001222DC"/>
    <w:rsid w:val="00124405"/>
    <w:rsid w:val="00124B89"/>
    <w:rsid w:val="001343CD"/>
    <w:rsid w:val="00145F22"/>
    <w:rsid w:val="0015718D"/>
    <w:rsid w:val="00157C26"/>
    <w:rsid w:val="00157C75"/>
    <w:rsid w:val="00170002"/>
    <w:rsid w:val="00170508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571B"/>
    <w:rsid w:val="001E268A"/>
    <w:rsid w:val="001E6854"/>
    <w:rsid w:val="001F2902"/>
    <w:rsid w:val="00202EFC"/>
    <w:rsid w:val="002033A1"/>
    <w:rsid w:val="00204F34"/>
    <w:rsid w:val="0021182E"/>
    <w:rsid w:val="00212EF8"/>
    <w:rsid w:val="00213B69"/>
    <w:rsid w:val="00216B36"/>
    <w:rsid w:val="00216B53"/>
    <w:rsid w:val="0022165C"/>
    <w:rsid w:val="002245FF"/>
    <w:rsid w:val="0022599A"/>
    <w:rsid w:val="002342BB"/>
    <w:rsid w:val="0023659A"/>
    <w:rsid w:val="00241278"/>
    <w:rsid w:val="0024522E"/>
    <w:rsid w:val="00245D72"/>
    <w:rsid w:val="00247D51"/>
    <w:rsid w:val="00260181"/>
    <w:rsid w:val="00263271"/>
    <w:rsid w:val="00264071"/>
    <w:rsid w:val="00266BD7"/>
    <w:rsid w:val="002702A4"/>
    <w:rsid w:val="00271626"/>
    <w:rsid w:val="00271FF5"/>
    <w:rsid w:val="002737B8"/>
    <w:rsid w:val="00280AF8"/>
    <w:rsid w:val="002811CD"/>
    <w:rsid w:val="00286709"/>
    <w:rsid w:val="002910F3"/>
    <w:rsid w:val="002928D7"/>
    <w:rsid w:val="002A1690"/>
    <w:rsid w:val="002A2F43"/>
    <w:rsid w:val="002A51CA"/>
    <w:rsid w:val="002A6179"/>
    <w:rsid w:val="002B0B20"/>
    <w:rsid w:val="002C14B5"/>
    <w:rsid w:val="002C5278"/>
    <w:rsid w:val="002D1C0A"/>
    <w:rsid w:val="002D3C34"/>
    <w:rsid w:val="002F7362"/>
    <w:rsid w:val="00313245"/>
    <w:rsid w:val="003149A5"/>
    <w:rsid w:val="00316E2F"/>
    <w:rsid w:val="0032093D"/>
    <w:rsid w:val="00321658"/>
    <w:rsid w:val="003307AD"/>
    <w:rsid w:val="0033230A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71248"/>
    <w:rsid w:val="0038094A"/>
    <w:rsid w:val="00384BE7"/>
    <w:rsid w:val="0039251F"/>
    <w:rsid w:val="003942C7"/>
    <w:rsid w:val="003966DC"/>
    <w:rsid w:val="003A5953"/>
    <w:rsid w:val="003B3817"/>
    <w:rsid w:val="003B3F92"/>
    <w:rsid w:val="003C006C"/>
    <w:rsid w:val="003C0CBD"/>
    <w:rsid w:val="003C2D2A"/>
    <w:rsid w:val="003C5142"/>
    <w:rsid w:val="003D7737"/>
    <w:rsid w:val="003E0794"/>
    <w:rsid w:val="003E0D37"/>
    <w:rsid w:val="003E2999"/>
    <w:rsid w:val="003E36C6"/>
    <w:rsid w:val="003E780A"/>
    <w:rsid w:val="003F0C00"/>
    <w:rsid w:val="003F5FF1"/>
    <w:rsid w:val="00417C8E"/>
    <w:rsid w:val="00422796"/>
    <w:rsid w:val="004256F4"/>
    <w:rsid w:val="004262DC"/>
    <w:rsid w:val="00426F06"/>
    <w:rsid w:val="00431CDF"/>
    <w:rsid w:val="00437408"/>
    <w:rsid w:val="00445246"/>
    <w:rsid w:val="00445826"/>
    <w:rsid w:val="00454E85"/>
    <w:rsid w:val="004609A1"/>
    <w:rsid w:val="00462298"/>
    <w:rsid w:val="00463982"/>
    <w:rsid w:val="00464F11"/>
    <w:rsid w:val="00486476"/>
    <w:rsid w:val="00494561"/>
    <w:rsid w:val="00497554"/>
    <w:rsid w:val="004A10BE"/>
    <w:rsid w:val="004A2580"/>
    <w:rsid w:val="004B009E"/>
    <w:rsid w:val="004B3982"/>
    <w:rsid w:val="004B7533"/>
    <w:rsid w:val="004C2A99"/>
    <w:rsid w:val="004C337B"/>
    <w:rsid w:val="004C60DE"/>
    <w:rsid w:val="004E06CA"/>
    <w:rsid w:val="004E1D6F"/>
    <w:rsid w:val="004E3883"/>
    <w:rsid w:val="004E643C"/>
    <w:rsid w:val="005068F0"/>
    <w:rsid w:val="005126CE"/>
    <w:rsid w:val="0051686B"/>
    <w:rsid w:val="00521ECB"/>
    <w:rsid w:val="00524882"/>
    <w:rsid w:val="0052640A"/>
    <w:rsid w:val="00540451"/>
    <w:rsid w:val="0054552E"/>
    <w:rsid w:val="005577C3"/>
    <w:rsid w:val="00562FD7"/>
    <w:rsid w:val="005651F6"/>
    <w:rsid w:val="005660C9"/>
    <w:rsid w:val="00571794"/>
    <w:rsid w:val="005718B2"/>
    <w:rsid w:val="00574B10"/>
    <w:rsid w:val="005752D0"/>
    <w:rsid w:val="00585D18"/>
    <w:rsid w:val="00587AC6"/>
    <w:rsid w:val="00590FAB"/>
    <w:rsid w:val="00594A8E"/>
    <w:rsid w:val="005963A5"/>
    <w:rsid w:val="005B1449"/>
    <w:rsid w:val="005C1FCF"/>
    <w:rsid w:val="005C3C62"/>
    <w:rsid w:val="005D0C38"/>
    <w:rsid w:val="005D6F3A"/>
    <w:rsid w:val="005E12CC"/>
    <w:rsid w:val="005E26BA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45DF6"/>
    <w:rsid w:val="00650682"/>
    <w:rsid w:val="00660730"/>
    <w:rsid w:val="00661C63"/>
    <w:rsid w:val="006743EE"/>
    <w:rsid w:val="006759A6"/>
    <w:rsid w:val="00676990"/>
    <w:rsid w:val="00682920"/>
    <w:rsid w:val="0068326F"/>
    <w:rsid w:val="00695EF3"/>
    <w:rsid w:val="00696135"/>
    <w:rsid w:val="00697B40"/>
    <w:rsid w:val="006A6AC1"/>
    <w:rsid w:val="006D092F"/>
    <w:rsid w:val="006D6A1B"/>
    <w:rsid w:val="006E5920"/>
    <w:rsid w:val="006F44BE"/>
    <w:rsid w:val="006F46F1"/>
    <w:rsid w:val="006F4F86"/>
    <w:rsid w:val="00707C53"/>
    <w:rsid w:val="00713281"/>
    <w:rsid w:val="007238C4"/>
    <w:rsid w:val="00724548"/>
    <w:rsid w:val="00724F7C"/>
    <w:rsid w:val="007268AB"/>
    <w:rsid w:val="007332E3"/>
    <w:rsid w:val="007354CE"/>
    <w:rsid w:val="00761974"/>
    <w:rsid w:val="0076656B"/>
    <w:rsid w:val="00767E98"/>
    <w:rsid w:val="00773779"/>
    <w:rsid w:val="0077590A"/>
    <w:rsid w:val="00777C9F"/>
    <w:rsid w:val="00797A81"/>
    <w:rsid w:val="007B24F8"/>
    <w:rsid w:val="007B4993"/>
    <w:rsid w:val="007C4BC7"/>
    <w:rsid w:val="007E00EA"/>
    <w:rsid w:val="007F23D4"/>
    <w:rsid w:val="008003FB"/>
    <w:rsid w:val="0082426E"/>
    <w:rsid w:val="00824C1F"/>
    <w:rsid w:val="00827DE6"/>
    <w:rsid w:val="00832793"/>
    <w:rsid w:val="008335D3"/>
    <w:rsid w:val="00833721"/>
    <w:rsid w:val="008347CE"/>
    <w:rsid w:val="00852595"/>
    <w:rsid w:val="00854157"/>
    <w:rsid w:val="008569F5"/>
    <w:rsid w:val="0085713A"/>
    <w:rsid w:val="0086073B"/>
    <w:rsid w:val="00861EF5"/>
    <w:rsid w:val="00871573"/>
    <w:rsid w:val="00875C57"/>
    <w:rsid w:val="008779B9"/>
    <w:rsid w:val="008813B7"/>
    <w:rsid w:val="00887FDC"/>
    <w:rsid w:val="008952BC"/>
    <w:rsid w:val="008A3C88"/>
    <w:rsid w:val="008B1082"/>
    <w:rsid w:val="008C0B83"/>
    <w:rsid w:val="008C5A8D"/>
    <w:rsid w:val="008D47FB"/>
    <w:rsid w:val="008D6DA6"/>
    <w:rsid w:val="008E1F03"/>
    <w:rsid w:val="008F77E2"/>
    <w:rsid w:val="008F7E6E"/>
    <w:rsid w:val="0090224E"/>
    <w:rsid w:val="00903204"/>
    <w:rsid w:val="009038DF"/>
    <w:rsid w:val="00906ED5"/>
    <w:rsid w:val="00907B8C"/>
    <w:rsid w:val="00911836"/>
    <w:rsid w:val="009118F9"/>
    <w:rsid w:val="00917341"/>
    <w:rsid w:val="00917CC6"/>
    <w:rsid w:val="009206B7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161F4"/>
    <w:rsid w:val="00A26A65"/>
    <w:rsid w:val="00A356EF"/>
    <w:rsid w:val="00A4041A"/>
    <w:rsid w:val="00A437A8"/>
    <w:rsid w:val="00A614E9"/>
    <w:rsid w:val="00A664C8"/>
    <w:rsid w:val="00A7516D"/>
    <w:rsid w:val="00A81262"/>
    <w:rsid w:val="00AA17DC"/>
    <w:rsid w:val="00AA240E"/>
    <w:rsid w:val="00AA55D1"/>
    <w:rsid w:val="00AA7518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531E"/>
    <w:rsid w:val="00B2648C"/>
    <w:rsid w:val="00B27768"/>
    <w:rsid w:val="00B4425A"/>
    <w:rsid w:val="00B45D82"/>
    <w:rsid w:val="00B51BC3"/>
    <w:rsid w:val="00B53968"/>
    <w:rsid w:val="00B636C7"/>
    <w:rsid w:val="00B644D7"/>
    <w:rsid w:val="00B72D1B"/>
    <w:rsid w:val="00B77FCD"/>
    <w:rsid w:val="00B876BA"/>
    <w:rsid w:val="00B87F3F"/>
    <w:rsid w:val="00B90151"/>
    <w:rsid w:val="00B9113D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17EC"/>
    <w:rsid w:val="00BE1943"/>
    <w:rsid w:val="00BF39E1"/>
    <w:rsid w:val="00BF780A"/>
    <w:rsid w:val="00C00DC1"/>
    <w:rsid w:val="00C06CF4"/>
    <w:rsid w:val="00C13008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5553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0242E"/>
    <w:rsid w:val="00D062D2"/>
    <w:rsid w:val="00D06E68"/>
    <w:rsid w:val="00D15A3C"/>
    <w:rsid w:val="00D16B15"/>
    <w:rsid w:val="00D2016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59C0"/>
    <w:rsid w:val="00D77DD4"/>
    <w:rsid w:val="00D8134E"/>
    <w:rsid w:val="00D854E2"/>
    <w:rsid w:val="00D8552C"/>
    <w:rsid w:val="00D87897"/>
    <w:rsid w:val="00D91A0C"/>
    <w:rsid w:val="00D9444E"/>
    <w:rsid w:val="00D94EDF"/>
    <w:rsid w:val="00D97F0F"/>
    <w:rsid w:val="00DA2AA8"/>
    <w:rsid w:val="00DB1B60"/>
    <w:rsid w:val="00DB71B9"/>
    <w:rsid w:val="00DC2C7B"/>
    <w:rsid w:val="00DC68BC"/>
    <w:rsid w:val="00DD6ED5"/>
    <w:rsid w:val="00DE25FB"/>
    <w:rsid w:val="00DE3FA4"/>
    <w:rsid w:val="00DF2385"/>
    <w:rsid w:val="00DF5A60"/>
    <w:rsid w:val="00E02526"/>
    <w:rsid w:val="00E0308F"/>
    <w:rsid w:val="00E045F8"/>
    <w:rsid w:val="00E0743B"/>
    <w:rsid w:val="00E21B60"/>
    <w:rsid w:val="00E24E10"/>
    <w:rsid w:val="00E279DF"/>
    <w:rsid w:val="00E3794C"/>
    <w:rsid w:val="00E43986"/>
    <w:rsid w:val="00E43C6D"/>
    <w:rsid w:val="00E52A31"/>
    <w:rsid w:val="00E52D81"/>
    <w:rsid w:val="00E5463C"/>
    <w:rsid w:val="00E56092"/>
    <w:rsid w:val="00E639F5"/>
    <w:rsid w:val="00E70E03"/>
    <w:rsid w:val="00E72180"/>
    <w:rsid w:val="00E73350"/>
    <w:rsid w:val="00E73B45"/>
    <w:rsid w:val="00E74DB3"/>
    <w:rsid w:val="00E83147"/>
    <w:rsid w:val="00EA01EA"/>
    <w:rsid w:val="00EA0FEB"/>
    <w:rsid w:val="00EA70D7"/>
    <w:rsid w:val="00EA75DE"/>
    <w:rsid w:val="00EB253C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7E1D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97581"/>
    <w:rsid w:val="00FA0D07"/>
    <w:rsid w:val="00FA18D7"/>
    <w:rsid w:val="00FB1B9B"/>
    <w:rsid w:val="00FC1D6D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7238C4"/>
  </w:style>
  <w:style w:type="character" w:customStyle="1" w:styleId="extendedtext-full">
    <w:name w:val="extendedtext-full"/>
    <w:basedOn w:val="a0"/>
    <w:rsid w:val="00BE1943"/>
  </w:style>
  <w:style w:type="character" w:customStyle="1" w:styleId="c5">
    <w:name w:val="c5"/>
    <w:basedOn w:val="a0"/>
    <w:rsid w:val="00BE1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53942215901407" TargetMode="External"/><Relationship Id="rId1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dk.oktybr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k.ru/group/53942215901407" TargetMode="External"/><Relationship Id="rId17" Type="http://schemas.openxmlformats.org/officeDocument/2006/relationships/hyperlink" Target="https://vk.com/gorkogobi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orkogobibl" TargetMode="External"/><Relationship Id="rId20" Type="http://schemas.openxmlformats.org/officeDocument/2006/relationships/hyperlink" Target="http://oktmost.uco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5394221590140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group/5394221590140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pushkinbibl" TargetMode="External"/><Relationship Id="rId19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shkinbibl" TargetMode="External"/><Relationship Id="rId14" Type="http://schemas.openxmlformats.org/officeDocument/2006/relationships/hyperlink" Target="https://ok.ru/group/53942215901407" TargetMode="External"/><Relationship Id="rId22" Type="http://schemas.openxmlformats.org/officeDocument/2006/relationships/hyperlink" Target="https://ok.ru/kdk.oktybr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4D40-1A9B-4F16-AD5A-7B5EFA3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8</Pages>
  <Words>6567</Words>
  <Characters>374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4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Кутумова</cp:lastModifiedBy>
  <cp:revision>114</cp:revision>
  <dcterms:created xsi:type="dcterms:W3CDTF">2020-05-22T10:40:00Z</dcterms:created>
  <dcterms:modified xsi:type="dcterms:W3CDTF">2021-04-22T05:01:00Z</dcterms:modified>
</cp:coreProperties>
</file>